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5D4BC7" w:rsidRDefault="00FE2C54" w:rsidP="00DF1E35">
      <w:pPr>
        <w:tabs>
          <w:tab w:val="left" w:pos="420"/>
        </w:tabs>
        <w:jc w:val="center"/>
        <w:rPr>
          <w:rFonts w:ascii="Times New Roman" w:hAnsi="Times New Roman" w:cs="Times New Roman"/>
          <w:b/>
          <w:sz w:val="24"/>
          <w:szCs w:val="24"/>
        </w:rPr>
      </w:pPr>
      <w:r w:rsidRPr="005D4BC7">
        <w:rPr>
          <w:rFonts w:ascii="Times New Roman" w:hAnsi="Times New Roman" w:cs="Times New Roman"/>
          <w:b/>
          <w:sz w:val="24"/>
          <w:szCs w:val="24"/>
        </w:rPr>
        <w:t xml:space="preserve">Извещение № </w:t>
      </w:r>
      <w:r w:rsidR="001E748B">
        <w:rPr>
          <w:rFonts w:ascii="Times New Roman" w:hAnsi="Times New Roman" w:cs="Times New Roman"/>
          <w:b/>
          <w:sz w:val="24"/>
          <w:szCs w:val="24"/>
        </w:rPr>
        <w:t>3</w:t>
      </w:r>
      <w:r w:rsidR="003C25D4" w:rsidRPr="005D4BC7">
        <w:rPr>
          <w:rFonts w:ascii="Times New Roman" w:hAnsi="Times New Roman" w:cs="Times New Roman"/>
          <w:b/>
          <w:sz w:val="24"/>
          <w:szCs w:val="24"/>
        </w:rPr>
        <w:t>-202</w:t>
      </w:r>
      <w:r w:rsidR="005D4BC7" w:rsidRPr="005D4BC7">
        <w:rPr>
          <w:rFonts w:ascii="Times New Roman" w:hAnsi="Times New Roman" w:cs="Times New Roman"/>
          <w:b/>
          <w:sz w:val="24"/>
          <w:szCs w:val="24"/>
        </w:rPr>
        <w:t>2</w:t>
      </w:r>
      <w:r w:rsidR="0092285E" w:rsidRPr="005D4BC7">
        <w:rPr>
          <w:rFonts w:ascii="Times New Roman" w:hAnsi="Times New Roman" w:cs="Times New Roman"/>
          <w:b/>
          <w:sz w:val="24"/>
          <w:szCs w:val="24"/>
        </w:rPr>
        <w:t xml:space="preserve"> от </w:t>
      </w:r>
      <w:r w:rsidR="001E748B">
        <w:rPr>
          <w:rFonts w:ascii="Times New Roman" w:hAnsi="Times New Roman" w:cs="Times New Roman"/>
          <w:b/>
          <w:sz w:val="24"/>
          <w:szCs w:val="24"/>
        </w:rPr>
        <w:t>25 мая</w:t>
      </w:r>
      <w:r w:rsidR="005D4BC7" w:rsidRPr="005D4BC7">
        <w:rPr>
          <w:rFonts w:ascii="Times New Roman" w:hAnsi="Times New Roman" w:cs="Times New Roman"/>
          <w:b/>
          <w:sz w:val="24"/>
          <w:szCs w:val="24"/>
        </w:rPr>
        <w:t xml:space="preserve"> 2022</w:t>
      </w:r>
      <w:r w:rsidR="002521FB" w:rsidRPr="005D4BC7">
        <w:rPr>
          <w:rFonts w:ascii="Times New Roman" w:hAnsi="Times New Roman" w:cs="Times New Roman"/>
          <w:b/>
          <w:sz w:val="24"/>
          <w:szCs w:val="24"/>
        </w:rPr>
        <w:t xml:space="preserve"> года</w:t>
      </w:r>
    </w:p>
    <w:p w:rsidR="00FE2C54" w:rsidRPr="005D4BC7" w:rsidRDefault="00FB1434" w:rsidP="00FE2C54">
      <w:pPr>
        <w:jc w:val="center"/>
        <w:rPr>
          <w:rFonts w:ascii="Times New Roman" w:hAnsi="Times New Roman" w:cs="Times New Roman"/>
          <w:sz w:val="24"/>
          <w:szCs w:val="24"/>
        </w:rPr>
      </w:pPr>
      <w:r w:rsidRPr="005D4BC7">
        <w:rPr>
          <w:rFonts w:ascii="Times New Roman" w:hAnsi="Times New Roman" w:cs="Times New Roman"/>
          <w:sz w:val="24"/>
          <w:szCs w:val="24"/>
        </w:rPr>
        <w:t>о</w:t>
      </w:r>
      <w:r w:rsidR="00FE2C54" w:rsidRPr="005D4BC7">
        <w:rPr>
          <w:rFonts w:ascii="Times New Roman" w:hAnsi="Times New Roman" w:cs="Times New Roman"/>
          <w:sz w:val="24"/>
          <w:szCs w:val="24"/>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A4147C" w:rsidRPr="006D0363" w:rsidRDefault="00A4147C" w:rsidP="00FE2C54">
      <w:pPr>
        <w:jc w:val="center"/>
        <w:rPr>
          <w:rFonts w:ascii="Times New Roman" w:hAnsi="Times New Roman" w:cs="Times New Roman"/>
          <w:sz w:val="20"/>
          <w:szCs w:val="20"/>
        </w:rPr>
      </w:pPr>
    </w:p>
    <w:p w:rsidR="005D4BC7" w:rsidRDefault="005D4BC7" w:rsidP="005D4BC7">
      <w:p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5D4BC7" w:rsidRPr="005D4BC7" w:rsidRDefault="005D4BC7" w:rsidP="005D4BC7">
      <w:pPr>
        <w:jc w:val="center"/>
        <w:rPr>
          <w:rFonts w:ascii="Times New Roman" w:hAnsi="Times New Roman" w:cs="Times New Roman"/>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изатор Конкурса:</w:t>
      </w:r>
      <w:r w:rsidRPr="005D4BC7">
        <w:rPr>
          <w:rFonts w:ascii="Times New Roman" w:hAnsi="Times New Roman" w:cs="Times New Roman"/>
          <w:sz w:val="24"/>
          <w:szCs w:val="24"/>
        </w:rPr>
        <w:t xml:space="preserve"> администрация муниципального образования город Новороссийск</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 обеспечивающий выполнение функций организатора Конкурса:</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Место нахождения, почтовый адрес организатора Конкурса: </w:t>
      </w:r>
      <w:r w:rsidRPr="005D4BC7">
        <w:rPr>
          <w:rFonts w:ascii="Times New Roman" w:hAnsi="Times New Roman" w:cs="Times New Roman"/>
          <w:sz w:val="24"/>
          <w:szCs w:val="24"/>
        </w:rPr>
        <w:t>353900 Россия, Краснодарский край, г. Новороссийск, ул. Советов, 18</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r w:rsidRPr="005D4BC7">
        <w:rPr>
          <w:rFonts w:ascii="Times New Roman" w:hAnsi="Times New Roman" w:cs="Times New Roman"/>
          <w:b/>
          <w:sz w:val="24"/>
          <w:szCs w:val="24"/>
        </w:rPr>
        <w:t xml:space="preserve"> Телефон:</w:t>
      </w:r>
      <w:r w:rsidRPr="005D4BC7">
        <w:rPr>
          <w:rFonts w:ascii="Times New Roman" w:hAnsi="Times New Roman" w:cs="Times New Roman"/>
          <w:sz w:val="24"/>
          <w:szCs w:val="24"/>
        </w:rPr>
        <w:t xml:space="preserve"> 8 (8617) 646377, 646604.</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Реквизиты решения организатора Конкурса о проведении Конкурса:</w:t>
      </w:r>
      <w:r w:rsidRPr="005D4BC7">
        <w:rPr>
          <w:rFonts w:ascii="Times New Roman" w:hAnsi="Times New Roman" w:cs="Times New Roman"/>
          <w:sz w:val="24"/>
          <w:szCs w:val="24"/>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рок приема заявок на участие в Конкурсе (далее – заявка):</w:t>
      </w:r>
      <w:r w:rsidR="001E748B">
        <w:rPr>
          <w:rFonts w:ascii="Times New Roman" w:hAnsi="Times New Roman" w:cs="Times New Roman"/>
          <w:sz w:val="24"/>
          <w:szCs w:val="24"/>
        </w:rPr>
        <w:t xml:space="preserve"> с 6.06.2022 г. по 17.06</w:t>
      </w:r>
      <w:r w:rsidRPr="005D4BC7">
        <w:rPr>
          <w:rFonts w:ascii="Times New Roman" w:hAnsi="Times New Roman" w:cs="Times New Roman"/>
          <w:sz w:val="24"/>
          <w:szCs w:val="24"/>
        </w:rPr>
        <w:t>.2022 г.</w:t>
      </w:r>
    </w:p>
    <w:p w:rsidR="005D4BC7" w:rsidRPr="005D4BC7" w:rsidRDefault="005D4BC7" w:rsidP="00320172">
      <w:pPr>
        <w:widowControl w:val="0"/>
        <w:tabs>
          <w:tab w:val="left" w:pos="14742"/>
        </w:tabs>
        <w:jc w:val="both"/>
        <w:rPr>
          <w:rFonts w:ascii="Times New Roman" w:hAnsi="Times New Roman" w:cs="Times New Roman"/>
          <w:b/>
          <w:sz w:val="24"/>
          <w:szCs w:val="24"/>
        </w:rPr>
      </w:pPr>
    </w:p>
    <w:p w:rsidR="005D4BC7" w:rsidRPr="005D4BC7" w:rsidRDefault="005D4BC7" w:rsidP="00320172">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и время подачи заявок:</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5D4BC7" w:rsidRPr="005D4BC7" w:rsidRDefault="005D4BC7" w:rsidP="00320172">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ул. Бирюзова, д. 6, 8 этаж, телефон 8 (8617)64-63-77, 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5D4BC7">
        <w:rPr>
          <w:rFonts w:ascii="Times New Roman" w:hAnsi="Times New Roman" w:cs="Times New Roman"/>
          <w:sz w:val="24"/>
          <w:szCs w:val="24"/>
          <w:lang w:val="en-US"/>
        </w:rPr>
        <w:t>http</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admnvr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p>
    <w:p w:rsidR="005D4BC7" w:rsidRPr="005D4BC7" w:rsidRDefault="005D4BC7" w:rsidP="00320172">
      <w:pPr>
        <w:tabs>
          <w:tab w:val="left" w:pos="14742"/>
        </w:tabs>
        <w:jc w:val="both"/>
        <w:rPr>
          <w:rFonts w:ascii="Times New Roman" w:hAnsi="Times New Roman" w:cs="Times New Roman"/>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5D4BC7" w:rsidRPr="005D4BC7" w:rsidRDefault="005D4BC7" w:rsidP="00320172">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Актуальная информация об адресах и графиках работы ГАУ КК «МФЦ КК» размещена на официальном сайте ГАУ КК «МФЦ КК» </w:t>
      </w:r>
      <w:hyperlink r:id="rId8" w:history="1">
        <w:r w:rsidRPr="005D4BC7">
          <w:rPr>
            <w:rFonts w:ascii="Times New Roman" w:hAnsi="Times New Roman" w:cs="Times New Roman"/>
            <w:color w:val="0000FF" w:themeColor="hyperlink"/>
            <w:sz w:val="24"/>
            <w:szCs w:val="24"/>
            <w:u w:val="single"/>
            <w:lang w:val="en-US"/>
          </w:rPr>
          <w:t>http</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e</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mfc</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ru</w:t>
        </w:r>
      </w:hyperlink>
      <w:r w:rsidRPr="005D4BC7">
        <w:rPr>
          <w:rFonts w:ascii="Times New Roman" w:hAnsi="Times New Roman" w:cs="Times New Roman"/>
          <w:sz w:val="24"/>
          <w:szCs w:val="24"/>
        </w:rPr>
        <w:t>. Контактный телефон: 8(8617)79-70-30.</w:t>
      </w:r>
    </w:p>
    <w:p w:rsidR="005D4BC7" w:rsidRPr="005D4BC7" w:rsidRDefault="005D4BC7" w:rsidP="00320172">
      <w:pPr>
        <w:widowControl w:val="0"/>
        <w:tabs>
          <w:tab w:val="left" w:pos="14742"/>
        </w:tabs>
        <w:jc w:val="both"/>
        <w:rPr>
          <w:rFonts w:ascii="Times New Roman" w:hAnsi="Times New Roman" w:cs="Times New Roman"/>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дата и время вскрытия конвертов с заявками на участие в Конкурсе:</w:t>
      </w:r>
      <w:r w:rsidRPr="005D4BC7">
        <w:rPr>
          <w:rFonts w:ascii="Times New Roman" w:hAnsi="Times New Roman" w:cs="Times New Roman"/>
          <w:sz w:val="24"/>
          <w:szCs w:val="24"/>
        </w:rPr>
        <w:t xml:space="preserve"> г. Новороссийск, ул.</w:t>
      </w:r>
      <w:r w:rsidR="00355A1B">
        <w:rPr>
          <w:rFonts w:ascii="Times New Roman" w:hAnsi="Times New Roman" w:cs="Times New Roman"/>
          <w:sz w:val="24"/>
          <w:szCs w:val="24"/>
        </w:rPr>
        <w:t xml:space="preserve"> Советов, 18, каб.45, </w:t>
      </w:r>
      <w:r w:rsidR="001E748B">
        <w:rPr>
          <w:rFonts w:ascii="Times New Roman" w:hAnsi="Times New Roman" w:cs="Times New Roman"/>
          <w:sz w:val="24"/>
          <w:szCs w:val="24"/>
        </w:rPr>
        <w:t>21.06</w:t>
      </w:r>
      <w:r w:rsidR="00355A1B">
        <w:rPr>
          <w:rFonts w:ascii="Times New Roman" w:hAnsi="Times New Roman" w:cs="Times New Roman"/>
          <w:sz w:val="24"/>
          <w:szCs w:val="24"/>
        </w:rPr>
        <w:t>.2022</w:t>
      </w:r>
      <w:r w:rsidR="001E748B">
        <w:rPr>
          <w:rFonts w:ascii="Times New Roman" w:hAnsi="Times New Roman" w:cs="Times New Roman"/>
          <w:sz w:val="24"/>
          <w:szCs w:val="24"/>
        </w:rPr>
        <w:t xml:space="preserve"> г., 14.0</w:t>
      </w:r>
      <w:r w:rsidRPr="005D4BC7">
        <w:rPr>
          <w:rFonts w:ascii="Times New Roman" w:hAnsi="Times New Roman" w:cs="Times New Roman"/>
          <w:sz w:val="24"/>
          <w:szCs w:val="24"/>
        </w:rPr>
        <w:t>0.</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lastRenderedPageBreak/>
        <w:t xml:space="preserve">Место, дата и время проведения Конкурса </w:t>
      </w:r>
      <w:r w:rsidRPr="005D4BC7">
        <w:rPr>
          <w:rFonts w:ascii="Times New Roman" w:hAnsi="Times New Roman" w:cs="Times New Roman"/>
          <w:sz w:val="24"/>
          <w:szCs w:val="24"/>
        </w:rPr>
        <w:t>(рассмотрение и оценка и сопоставление заявок на участие в Конкурсе): г. Новороссийск, ул.</w:t>
      </w:r>
      <w:r w:rsidR="001E748B">
        <w:rPr>
          <w:rFonts w:ascii="Times New Roman" w:hAnsi="Times New Roman" w:cs="Times New Roman"/>
          <w:sz w:val="24"/>
          <w:szCs w:val="24"/>
        </w:rPr>
        <w:t xml:space="preserve"> Советов, 18, каб.45, 4.07</w:t>
      </w:r>
      <w:r w:rsidR="00355A1B">
        <w:rPr>
          <w:rFonts w:ascii="Times New Roman" w:hAnsi="Times New Roman" w:cs="Times New Roman"/>
          <w:sz w:val="24"/>
          <w:szCs w:val="24"/>
        </w:rPr>
        <w:t>.2022</w:t>
      </w:r>
      <w:r w:rsidRPr="005D4BC7">
        <w:rPr>
          <w:rFonts w:ascii="Times New Roman" w:hAnsi="Times New Roman" w:cs="Times New Roman"/>
          <w:sz w:val="24"/>
          <w:szCs w:val="24"/>
        </w:rPr>
        <w:t xml:space="preserve"> г., 14.</w:t>
      </w:r>
      <w:r w:rsidR="001E748B">
        <w:rPr>
          <w:rFonts w:ascii="Times New Roman" w:hAnsi="Times New Roman" w:cs="Times New Roman"/>
          <w:sz w:val="24"/>
          <w:szCs w:val="24"/>
        </w:rPr>
        <w:t>0</w:t>
      </w:r>
      <w:r w:rsidRPr="005D4BC7">
        <w:rPr>
          <w:rFonts w:ascii="Times New Roman" w:hAnsi="Times New Roman" w:cs="Times New Roman"/>
          <w:sz w:val="24"/>
          <w:szCs w:val="24"/>
        </w:rPr>
        <w:t>0.</w:t>
      </w:r>
    </w:p>
    <w:p w:rsidR="005D4BC7" w:rsidRPr="005D4BC7" w:rsidRDefault="005D4BC7" w:rsidP="00320172">
      <w:pPr>
        <w:tabs>
          <w:tab w:val="left" w:pos="14742"/>
        </w:tabs>
        <w:jc w:val="both"/>
        <w:rPr>
          <w:rFonts w:ascii="Times New Roman" w:hAnsi="Times New Roman" w:cs="Times New Roman"/>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5D4BC7">
        <w:rPr>
          <w:rFonts w:ascii="Times New Roman" w:hAnsi="Times New Roman" w:cs="Times New Roman"/>
          <w:sz w:val="24"/>
          <w:szCs w:val="24"/>
          <w:lang w:val="en-US"/>
        </w:rPr>
        <w:t>www</w:t>
      </w:r>
      <w:r w:rsidR="00A969F3">
        <w:rPr>
          <w:rFonts w:ascii="Times New Roman" w:hAnsi="Times New Roman" w:cs="Times New Roman"/>
          <w:sz w:val="24"/>
          <w:szCs w:val="24"/>
        </w:rPr>
        <w:t>.</w:t>
      </w:r>
      <w:bookmarkStart w:id="0" w:name="_GoBack"/>
      <w:bookmarkEnd w:id="0"/>
      <w:r w:rsidRPr="005D4BC7">
        <w:rPr>
          <w:rFonts w:ascii="Times New Roman" w:hAnsi="Times New Roman" w:cs="Times New Roman"/>
          <w:sz w:val="24"/>
          <w:szCs w:val="24"/>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Ответственное должностное лицо организатора Конкурса: </w:t>
      </w:r>
      <w:r w:rsidR="009C2446">
        <w:rPr>
          <w:rFonts w:ascii="Times New Roman" w:hAnsi="Times New Roman" w:cs="Times New Roman"/>
          <w:sz w:val="24"/>
          <w:szCs w:val="24"/>
        </w:rPr>
        <w:t>заместитель</w:t>
      </w:r>
      <w:r w:rsidRPr="005D4BC7">
        <w:rPr>
          <w:rFonts w:ascii="Times New Roman" w:hAnsi="Times New Roman" w:cs="Times New Roman"/>
          <w:sz w:val="24"/>
          <w:szCs w:val="24"/>
        </w:rPr>
        <w:t xml:space="preserve"> главы муниципального образования город Новороссийск О.Г. Мацедонский.</w:t>
      </w:r>
    </w:p>
    <w:p w:rsidR="005D4BC7" w:rsidRPr="005D4BC7" w:rsidRDefault="005D4BC7" w:rsidP="00320172">
      <w:pPr>
        <w:tabs>
          <w:tab w:val="left" w:pos="14742"/>
        </w:tabs>
        <w:jc w:val="both"/>
        <w:rPr>
          <w:rFonts w:ascii="Times New Roman" w:hAnsi="Times New Roman" w:cs="Times New Roman"/>
          <w:b/>
          <w:sz w:val="24"/>
          <w:szCs w:val="24"/>
        </w:rPr>
      </w:pPr>
    </w:p>
    <w:p w:rsidR="005D4BC7" w:rsidRPr="005D4BC7" w:rsidRDefault="005D4BC7" w:rsidP="00320172">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екретарь комиссии, контактное лицо:</w:t>
      </w:r>
      <w:r w:rsidRPr="005D4BC7">
        <w:rPr>
          <w:rFonts w:ascii="Times New Roman" w:hAnsi="Times New Roman" w:cs="Times New Roman"/>
          <w:sz w:val="24"/>
          <w:szCs w:val="24"/>
        </w:rPr>
        <w:t xml:space="preserve"> главный специалист управления торговли и потребительского рынка Зирко О.В</w:t>
      </w:r>
    </w:p>
    <w:p w:rsidR="005D4BC7" w:rsidRPr="005D4BC7" w:rsidRDefault="005D4BC7" w:rsidP="00320172">
      <w:pPr>
        <w:tabs>
          <w:tab w:val="left" w:pos="14742"/>
        </w:tabs>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366A" w:rsidRPr="005D4BC7" w:rsidRDefault="005D366A" w:rsidP="005D4BC7">
      <w:pPr>
        <w:pStyle w:val="a3"/>
        <w:ind w:left="12048"/>
        <w:jc w:val="center"/>
        <w:rPr>
          <w:rFonts w:ascii="Times New Roman" w:hAnsi="Times New Roman" w:cs="Times New Roman"/>
          <w:sz w:val="24"/>
          <w:szCs w:val="24"/>
        </w:rPr>
      </w:pPr>
      <w:r w:rsidRPr="005D4BC7">
        <w:rPr>
          <w:rFonts w:ascii="Times New Roman" w:hAnsi="Times New Roman" w:cs="Times New Roman"/>
          <w:sz w:val="24"/>
          <w:szCs w:val="24"/>
        </w:rPr>
        <w:lastRenderedPageBreak/>
        <w:t>Приложение № 1</w:t>
      </w:r>
    </w:p>
    <w:p w:rsidR="005D366A" w:rsidRPr="005D4BC7" w:rsidRDefault="005D366A" w:rsidP="005D4BC7">
      <w:pPr>
        <w:pStyle w:val="a3"/>
        <w:ind w:left="12048" w:firstLine="696"/>
        <w:jc w:val="center"/>
        <w:rPr>
          <w:rFonts w:ascii="Times New Roman" w:hAnsi="Times New Roman" w:cs="Times New Roman"/>
          <w:sz w:val="24"/>
          <w:szCs w:val="24"/>
        </w:rPr>
      </w:pPr>
      <w:r w:rsidRPr="005D4BC7">
        <w:rPr>
          <w:rFonts w:ascii="Times New Roman" w:hAnsi="Times New Roman" w:cs="Times New Roman"/>
          <w:sz w:val="24"/>
          <w:szCs w:val="24"/>
        </w:rPr>
        <w:t xml:space="preserve">к Извещению № </w:t>
      </w:r>
      <w:r w:rsidR="001E748B">
        <w:rPr>
          <w:rFonts w:ascii="Times New Roman" w:hAnsi="Times New Roman" w:cs="Times New Roman"/>
          <w:sz w:val="24"/>
          <w:szCs w:val="24"/>
        </w:rPr>
        <w:t>3</w:t>
      </w:r>
      <w:r w:rsidR="005D4BC7" w:rsidRPr="005D4BC7">
        <w:rPr>
          <w:rFonts w:ascii="Times New Roman" w:hAnsi="Times New Roman" w:cs="Times New Roman"/>
          <w:sz w:val="24"/>
          <w:szCs w:val="24"/>
        </w:rPr>
        <w:t>-2022</w:t>
      </w:r>
    </w:p>
    <w:p w:rsidR="005D366A" w:rsidRPr="005D4BC7" w:rsidRDefault="00165241" w:rsidP="00165241">
      <w:pPr>
        <w:pStyle w:val="a3"/>
        <w:tabs>
          <w:tab w:val="left" w:pos="3780"/>
        </w:tabs>
        <w:rPr>
          <w:rFonts w:ascii="Times New Roman" w:hAnsi="Times New Roman" w:cs="Times New Roman"/>
          <w:sz w:val="24"/>
          <w:szCs w:val="24"/>
        </w:rPr>
      </w:pPr>
      <w:r w:rsidRPr="005D4BC7">
        <w:rPr>
          <w:rFonts w:ascii="Times New Roman" w:hAnsi="Times New Roman" w:cs="Times New Roman"/>
          <w:sz w:val="24"/>
          <w:szCs w:val="24"/>
        </w:rPr>
        <w:tab/>
      </w:r>
    </w:p>
    <w:p w:rsidR="005D4BC7" w:rsidRPr="005D4BC7" w:rsidRDefault="005D4BC7" w:rsidP="005D4BC7">
      <w:pPr>
        <w:contextualSpacing/>
        <w:jc w:val="center"/>
        <w:rPr>
          <w:rFonts w:ascii="Times New Roman" w:hAnsi="Times New Roman" w:cs="Times New Roman"/>
          <w:b/>
          <w:sz w:val="24"/>
          <w:szCs w:val="24"/>
        </w:rPr>
      </w:pPr>
      <w:r w:rsidRPr="005D4BC7">
        <w:rPr>
          <w:rFonts w:ascii="Times New Roman" w:hAnsi="Times New Roman" w:cs="Times New Roman"/>
          <w:b/>
          <w:sz w:val="24"/>
          <w:szCs w:val="24"/>
        </w:rPr>
        <w:t>Предмет Конкурса.</w:t>
      </w:r>
    </w:p>
    <w:p w:rsidR="005D4BC7" w:rsidRDefault="005D4BC7" w:rsidP="005D4BC7">
      <w:pPr>
        <w:contextualSpacing/>
        <w:jc w:val="center"/>
        <w:rPr>
          <w:rFonts w:ascii="Times New Roman" w:hAnsi="Times New Roman" w:cs="Times New Roman"/>
          <w:b/>
          <w:sz w:val="24"/>
          <w:szCs w:val="24"/>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9A0C18" w:rsidRPr="009A0C18" w:rsidTr="009A0C18">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Период функционирования нестационарного торгового объекта (постоянно или сезонно с __ по__). </w:t>
            </w:r>
          </w:p>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Специализация нестационарного торгового объекта </w:t>
            </w:r>
          </w:p>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 xml:space="preserve">(с указанием наименования това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Примечание</w:t>
            </w:r>
          </w:p>
        </w:tc>
      </w:tr>
      <w:tr w:rsidR="009A0C18" w:rsidRPr="009A0C18" w:rsidTr="009A0C18">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bCs/>
                <w:color w:val="000000"/>
                <w:sz w:val="24"/>
                <w:szCs w:val="24"/>
              </w:rPr>
              <w:t>БАХЧЕВЫЕ КУЛЬТУРЫ</w:t>
            </w:r>
          </w:p>
        </w:tc>
      </w:tr>
      <w:tr w:rsidR="009A0C18" w:rsidRPr="009A0C18" w:rsidTr="009A0C18">
        <w:trPr>
          <w:trHeight w:val="241"/>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t>ЦЕНТРАЛЬНЫЙ ВНУТРИГОРОДСКОЙ РАЙОН</w:t>
            </w: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1</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Свердлова, 1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Default="009A0C18" w:rsidP="00112216">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sidR="00112216">
              <w:rPr>
                <w:rFonts w:ascii="Times New Roman" w:hAnsi="Times New Roman" w:cs="Times New Roman"/>
                <w:sz w:val="24"/>
                <w:szCs w:val="24"/>
              </w:rPr>
              <w:t>,</w:t>
            </w:r>
          </w:p>
          <w:p w:rsidR="009A0C18" w:rsidRDefault="009A0C18" w:rsidP="00112216">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sidR="00112216">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sidR="00112216">
              <w:rPr>
                <w:rFonts w:ascii="Times New Roman" w:hAnsi="Times New Roman" w:cs="Times New Roman"/>
                <w:sz w:val="24"/>
                <w:szCs w:val="24"/>
              </w:rPr>
              <w:t xml:space="preserve"> 2022 года</w:t>
            </w:r>
            <w:r w:rsidR="009C127D">
              <w:rPr>
                <w:rFonts w:ascii="Times New Roman" w:hAnsi="Times New Roman" w:cs="Times New Roman"/>
                <w:sz w:val="24"/>
                <w:szCs w:val="24"/>
              </w:rPr>
              <w:t>,</w:t>
            </w:r>
          </w:p>
          <w:p w:rsidR="00112216" w:rsidRPr="009A0C18" w:rsidRDefault="00112216" w:rsidP="009C127D">
            <w:pPr>
              <w:ind w:left="-79" w:right="-23"/>
              <w:jc w:val="center"/>
              <w:rPr>
                <w:rFonts w:ascii="Times New Roman" w:hAnsi="Times New Roman" w:cs="Times New Roman"/>
                <w:sz w:val="24"/>
                <w:szCs w:val="24"/>
              </w:rPr>
            </w:pPr>
            <w:r>
              <w:rPr>
                <w:rFonts w:ascii="Times New Roman" w:hAnsi="Times New Roman" w:cs="Times New Roman"/>
                <w:sz w:val="24"/>
                <w:szCs w:val="24"/>
              </w:rPr>
              <w:t xml:space="preserve">с </w:t>
            </w:r>
            <w:r w:rsidR="009C127D">
              <w:rPr>
                <w:rFonts w:ascii="Times New Roman" w:hAnsi="Times New Roman" w:cs="Times New Roman"/>
                <w:sz w:val="24"/>
                <w:szCs w:val="24"/>
              </w:rPr>
              <w:t>1</w:t>
            </w:r>
            <w:r>
              <w:rPr>
                <w:rFonts w:ascii="Times New Roman" w:hAnsi="Times New Roman" w:cs="Times New Roman"/>
                <w:sz w:val="24"/>
                <w:szCs w:val="24"/>
              </w:rPr>
              <w:t xml:space="preserve">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112216" w:rsidRPr="009A0C18" w:rsidTr="009C2446">
        <w:trPr>
          <w:trHeight w:val="527"/>
        </w:trPr>
        <w:tc>
          <w:tcPr>
            <w:tcW w:w="563" w:type="dxa"/>
            <w:tcBorders>
              <w:top w:val="nil"/>
              <w:left w:val="single" w:sz="4" w:space="0" w:color="auto"/>
              <w:bottom w:val="single" w:sz="4" w:space="0" w:color="auto"/>
              <w:right w:val="single" w:sz="4" w:space="0" w:color="auto"/>
            </w:tcBorders>
            <w:shd w:val="clear" w:color="auto" w:fill="auto"/>
          </w:tcPr>
          <w:p w:rsidR="00112216" w:rsidRPr="009A0C18" w:rsidRDefault="00112216" w:rsidP="00112216">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sidRPr="009A0C18">
              <w:rPr>
                <w:rFonts w:ascii="Times New Roman" w:hAnsi="Times New Roman" w:cs="Times New Roman"/>
                <w:sz w:val="24"/>
                <w:szCs w:val="24"/>
              </w:rPr>
              <w:t>ул. Клары Цеткин / ул. Глад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112216" w:rsidRPr="00496A5C" w:rsidRDefault="009C127D" w:rsidP="009C127D">
            <w:pPr>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2216" w:rsidRPr="009A0C18" w:rsidRDefault="00112216" w:rsidP="00112216">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112216" w:rsidRPr="009A0C18" w:rsidRDefault="00112216" w:rsidP="00112216">
            <w:pPr>
              <w:jc w:val="both"/>
              <w:rPr>
                <w:rFonts w:ascii="Times New Roman" w:hAnsi="Times New Roman" w:cs="Times New Roman"/>
                <w:color w:val="000000"/>
                <w:sz w:val="24"/>
                <w:szCs w:val="24"/>
              </w:rPr>
            </w:pPr>
          </w:p>
        </w:tc>
      </w:tr>
      <w:tr w:rsidR="00112216" w:rsidRPr="009A0C18" w:rsidTr="009C2446">
        <w:trPr>
          <w:trHeight w:val="527"/>
        </w:trPr>
        <w:tc>
          <w:tcPr>
            <w:tcW w:w="563" w:type="dxa"/>
            <w:tcBorders>
              <w:top w:val="nil"/>
              <w:left w:val="single" w:sz="4" w:space="0" w:color="auto"/>
              <w:bottom w:val="single" w:sz="4" w:space="0" w:color="auto"/>
              <w:right w:val="single" w:sz="4" w:space="0" w:color="auto"/>
            </w:tcBorders>
            <w:shd w:val="clear" w:color="auto" w:fill="auto"/>
          </w:tcPr>
          <w:p w:rsidR="00112216" w:rsidRPr="009A0C18" w:rsidRDefault="00112216" w:rsidP="00112216">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sidRPr="009A0C18">
              <w:rPr>
                <w:rFonts w:ascii="Times New Roman" w:hAnsi="Times New Roman" w:cs="Times New Roman"/>
                <w:sz w:val="24"/>
                <w:szCs w:val="24"/>
              </w:rPr>
              <w:t>ул. Физкультурная, 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112216" w:rsidRPr="00496A5C" w:rsidRDefault="009C127D" w:rsidP="009C127D">
            <w:pPr>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2216" w:rsidRPr="009A0C18" w:rsidRDefault="00112216" w:rsidP="00112216">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112216" w:rsidRPr="009A0C18" w:rsidRDefault="00112216" w:rsidP="00112216">
            <w:pPr>
              <w:jc w:val="both"/>
              <w:rPr>
                <w:rFonts w:ascii="Times New Roman" w:hAnsi="Times New Roman" w:cs="Times New Roman"/>
                <w:color w:val="000000"/>
                <w:sz w:val="24"/>
                <w:szCs w:val="24"/>
              </w:rPr>
            </w:pPr>
          </w:p>
        </w:tc>
      </w:tr>
      <w:tr w:rsidR="009A0C18" w:rsidRPr="009A0C18" w:rsidTr="009A0C18">
        <w:trPr>
          <w:trHeight w:val="5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b/>
                <w:color w:val="000000"/>
                <w:sz w:val="24"/>
                <w:szCs w:val="24"/>
              </w:rPr>
              <w:t>ЮЖНЫЙ ВНУТРИГОРОДСКОЙ РАЙОН</w:t>
            </w: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2</w:t>
            </w: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9C127D" w:rsidRDefault="009C127D" w:rsidP="009C127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A0C18" w:rsidRPr="009A0C18" w:rsidRDefault="009C127D" w:rsidP="009C127D">
            <w:pPr>
              <w:ind w:left="-79" w:right="-23"/>
              <w:jc w:val="center"/>
              <w:rPr>
                <w:rFonts w:ascii="Times New Roman" w:hAnsi="Times New Roman" w:cs="Times New Roman"/>
                <w:sz w:val="24"/>
                <w:szCs w:val="24"/>
              </w:rPr>
            </w:pPr>
            <w:r>
              <w:rPr>
                <w:rFonts w:ascii="Times New Roman" w:hAnsi="Times New Roman" w:cs="Times New Roman"/>
                <w:sz w:val="24"/>
                <w:szCs w:val="24"/>
              </w:rPr>
              <w:lastRenderedPageBreak/>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lastRenderedPageBreak/>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Куникова, район дома №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A0C18" w:rsidRPr="009A0C18" w:rsidRDefault="008910C4" w:rsidP="008910C4">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9A0C18"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9A0C18" w:rsidRPr="009A0C18" w:rsidRDefault="009A0C18" w:rsidP="009A0C18">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ул. Мысхакское шоссе, 54 (район магазина «Дегустатор Плю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A0C18" w:rsidRPr="009A0C18" w:rsidRDefault="008910C4" w:rsidP="008910C4">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0C18" w:rsidRPr="009A0C18" w:rsidRDefault="009A0C18" w:rsidP="009A0C18">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0C18" w:rsidRPr="009A0C18" w:rsidRDefault="009A0C18" w:rsidP="009A0C18">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9A0C18" w:rsidRPr="009A0C18" w:rsidRDefault="009A0C18" w:rsidP="009A0C18">
            <w:pPr>
              <w:jc w:val="both"/>
              <w:rPr>
                <w:rFonts w:ascii="Times New Roman" w:hAnsi="Times New Roman" w:cs="Times New Roman"/>
                <w:color w:val="000000"/>
                <w:sz w:val="24"/>
                <w:szCs w:val="24"/>
              </w:rPr>
            </w:pPr>
          </w:p>
        </w:tc>
      </w:tr>
      <w:tr w:rsidR="00112216"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112216" w:rsidRPr="009A0C18" w:rsidRDefault="00112216" w:rsidP="00112216">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Pr>
                <w:rFonts w:ascii="Times New Roman" w:hAnsi="Times New Roman" w:cs="Times New Roman"/>
                <w:sz w:val="24"/>
                <w:szCs w:val="24"/>
              </w:rPr>
              <w:t>ул. Героев Десантников,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8910C4" w:rsidRDefault="008910C4" w:rsidP="008910C4">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112216" w:rsidRPr="009A0C18" w:rsidRDefault="008910C4" w:rsidP="008910C4">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2216" w:rsidRPr="009A0C18" w:rsidRDefault="00112216" w:rsidP="00112216">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2216" w:rsidRPr="009A0C18" w:rsidRDefault="00112216" w:rsidP="00112216">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112216" w:rsidRPr="009A0C18" w:rsidRDefault="00112216" w:rsidP="00112216">
            <w:pPr>
              <w:jc w:val="both"/>
              <w:rPr>
                <w:rFonts w:ascii="Times New Roman" w:hAnsi="Times New Roman" w:cs="Times New Roman"/>
                <w:color w:val="000000"/>
                <w:sz w:val="24"/>
                <w:szCs w:val="24"/>
              </w:rPr>
            </w:pPr>
          </w:p>
        </w:tc>
      </w:tr>
      <w:tr w:rsidR="00B5463D" w:rsidRPr="009A0C18" w:rsidTr="009A0C18">
        <w:trPr>
          <w:trHeight w:val="527"/>
        </w:trPr>
        <w:tc>
          <w:tcPr>
            <w:tcW w:w="563" w:type="dxa"/>
            <w:tcBorders>
              <w:top w:val="nil"/>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B5463D" w:rsidRDefault="00B5463D" w:rsidP="00B5463D">
            <w:pPr>
              <w:jc w:val="both"/>
              <w:rPr>
                <w:rFonts w:ascii="Times New Roman" w:hAnsi="Times New Roman" w:cs="Times New Roman"/>
                <w:sz w:val="24"/>
                <w:szCs w:val="24"/>
              </w:rPr>
            </w:pPr>
            <w:r>
              <w:rPr>
                <w:rFonts w:ascii="Times New Roman" w:hAnsi="Times New Roman" w:cs="Times New Roman"/>
                <w:sz w:val="24"/>
                <w:szCs w:val="24"/>
              </w:rPr>
              <w:t>ул. Героев Десантников,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nil"/>
              <w:left w:val="nil"/>
              <w:bottom w:val="single" w:sz="4" w:space="0" w:color="auto"/>
              <w:right w:val="single" w:sz="4" w:space="0" w:color="auto"/>
            </w:tcBorders>
            <w:shd w:val="clear" w:color="auto" w:fill="auto"/>
          </w:tcPr>
          <w:p w:rsidR="00B5463D" w:rsidRPr="009A0C18" w:rsidRDefault="00B5463D" w:rsidP="00B5463D">
            <w:pPr>
              <w:jc w:val="both"/>
              <w:rPr>
                <w:rFonts w:ascii="Times New Roman" w:hAnsi="Times New Roman" w:cs="Times New Roman"/>
                <w:color w:val="000000"/>
                <w:sz w:val="24"/>
                <w:szCs w:val="24"/>
              </w:rPr>
            </w:pPr>
          </w:p>
        </w:tc>
      </w:tr>
      <w:tr w:rsidR="00B5463D" w:rsidRPr="009A0C18" w:rsidTr="009A0C18">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B5463D" w:rsidRPr="009A0C18" w:rsidRDefault="00B5463D" w:rsidP="00B5463D">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t>ПРИМОРСКИЙ ВНУТРИГОРОДСКОЙ РАЙОН</w:t>
            </w:r>
          </w:p>
        </w:tc>
      </w:tr>
      <w:tr w:rsidR="00B5463D" w:rsidRPr="009A0C18" w:rsidTr="009A0C18">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3</w:t>
            </w:r>
          </w:p>
        </w:tc>
        <w:tc>
          <w:tcPr>
            <w:tcW w:w="3690" w:type="dxa"/>
            <w:gridSpan w:val="2"/>
            <w:tcBorders>
              <w:top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ул. Камская / ул. Герц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hideMark/>
          </w:tcPr>
          <w:p w:rsidR="00B5463D" w:rsidRPr="009A0C18" w:rsidRDefault="00B5463D" w:rsidP="00B5463D">
            <w:pPr>
              <w:jc w:val="both"/>
              <w:rPr>
                <w:rFonts w:ascii="Times New Roman" w:hAnsi="Times New Roman" w:cs="Times New Roman"/>
                <w:color w:val="000000"/>
                <w:sz w:val="24"/>
                <w:szCs w:val="24"/>
              </w:rPr>
            </w:pPr>
            <w:r w:rsidRPr="009A0C18">
              <w:rPr>
                <w:rFonts w:ascii="Times New Roman" w:hAnsi="Times New Roman" w:cs="Times New Roman"/>
                <w:color w:val="000000"/>
                <w:sz w:val="24"/>
                <w:szCs w:val="24"/>
              </w:rPr>
              <w:t> </w:t>
            </w:r>
          </w:p>
        </w:tc>
      </w:tr>
      <w:tr w:rsidR="00B5463D" w:rsidRPr="009A0C18" w:rsidTr="009A0C18">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4</w:t>
            </w:r>
          </w:p>
        </w:tc>
        <w:tc>
          <w:tcPr>
            <w:tcW w:w="3690" w:type="dxa"/>
            <w:gridSpan w:val="2"/>
            <w:tcBorders>
              <w:top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с. Цемдолина, пер. Борисовский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B5463D" w:rsidRPr="009A0C18" w:rsidRDefault="00B5463D" w:rsidP="00B5463D">
            <w:pPr>
              <w:jc w:val="both"/>
              <w:rPr>
                <w:rFonts w:ascii="Times New Roman" w:hAnsi="Times New Roman" w:cs="Times New Roman"/>
                <w:color w:val="000000"/>
                <w:sz w:val="24"/>
                <w:szCs w:val="24"/>
              </w:rPr>
            </w:pPr>
          </w:p>
        </w:tc>
      </w:tr>
      <w:tr w:rsidR="00B5463D" w:rsidRPr="009A0C18" w:rsidTr="009A0C18">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Pr>
                <w:rFonts w:ascii="Times New Roman" w:hAnsi="Times New Roman" w:cs="Times New Roman"/>
                <w:sz w:val="24"/>
                <w:szCs w:val="24"/>
              </w:rPr>
              <w:t>с. Цемдолина, ул. Горького, 35 (район магазина «Светла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lastRenderedPageBreak/>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lastRenderedPageBreak/>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B5463D" w:rsidRPr="009A0C18" w:rsidRDefault="00B5463D" w:rsidP="00B5463D">
            <w:pPr>
              <w:jc w:val="both"/>
              <w:rPr>
                <w:rFonts w:ascii="Times New Roman" w:hAnsi="Times New Roman" w:cs="Times New Roman"/>
                <w:color w:val="000000"/>
                <w:sz w:val="24"/>
                <w:szCs w:val="24"/>
              </w:rPr>
            </w:pPr>
          </w:p>
        </w:tc>
      </w:tr>
      <w:tr w:rsidR="00B5463D" w:rsidRPr="009A0C18" w:rsidTr="009A0C18">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b/>
                <w:color w:val="000000"/>
                <w:sz w:val="24"/>
                <w:szCs w:val="24"/>
              </w:rPr>
            </w:pPr>
            <w:r w:rsidRPr="009A0C18">
              <w:rPr>
                <w:rFonts w:ascii="Times New Roman" w:hAnsi="Times New Roman" w:cs="Times New Roman"/>
                <w:b/>
                <w:color w:val="000000"/>
                <w:sz w:val="24"/>
                <w:szCs w:val="24"/>
              </w:rPr>
              <w:lastRenderedPageBreak/>
              <w:t>ВОСТОЧНЫЙ ВНУТРИГОРОДСКОЙ РАЙОН</w:t>
            </w: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8</w:t>
            </w: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ул. Михаила Борисова,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9</w:t>
            </w: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ул. Гольмана, 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ул. 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Pr>
                <w:rFonts w:ascii="Times New Roman" w:hAnsi="Times New Roman" w:cs="Times New Roman"/>
                <w:sz w:val="24"/>
                <w:szCs w:val="24"/>
              </w:rPr>
              <w:t xml:space="preserve">ул. Мефодиевская, 1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626D71" w:rsidTr="009A0C18">
        <w:trPr>
          <w:trHeight w:val="3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B5463D" w:rsidRPr="00626D71" w:rsidRDefault="00B5463D" w:rsidP="00B5463D">
            <w:pPr>
              <w:jc w:val="center"/>
              <w:rPr>
                <w:rFonts w:ascii="Times New Roman" w:hAnsi="Times New Roman" w:cs="Times New Roman"/>
                <w:b/>
                <w:color w:val="000000"/>
                <w:sz w:val="24"/>
                <w:szCs w:val="24"/>
              </w:rPr>
            </w:pPr>
            <w:r w:rsidRPr="00626D71">
              <w:rPr>
                <w:rFonts w:ascii="Times New Roman" w:hAnsi="Times New Roman" w:cs="Times New Roman"/>
                <w:b/>
                <w:color w:val="000000"/>
                <w:sz w:val="24"/>
                <w:szCs w:val="24"/>
              </w:rPr>
              <w:t>НОВОРОСИИЙСКИЙ ВНУТРИГОРОДСКОЙ РАЙОН</w:t>
            </w: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ст. Раевская, ул. Котова / ул. Крас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п. Верхнебаканский, ул. Титан, 1-6 (дворовая 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r w:rsidR="00B5463D" w:rsidRPr="009A0C18" w:rsidTr="009A0C18">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numPr>
                <w:ilvl w:val="0"/>
                <w:numId w:val="16"/>
              </w:numPr>
              <w:contextualSpacing/>
              <w:jc w:val="center"/>
              <w:rPr>
                <w:rFonts w:ascii="Times New Roman" w:hAnsi="Times New Roman" w:cs="Times New Roman"/>
                <w:color w:val="000000"/>
                <w:sz w:val="24"/>
                <w:szCs w:val="24"/>
              </w:rPr>
            </w:pPr>
          </w:p>
        </w:tc>
        <w:tc>
          <w:tcPr>
            <w:tcW w:w="3690" w:type="dxa"/>
            <w:gridSpan w:val="2"/>
            <w:tcBorders>
              <w:top w:val="single" w:sz="4" w:space="0" w:color="auto"/>
              <w:bottom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с. Гайдук, ул. Новороссийское шоссе,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center"/>
              <w:rPr>
                <w:rFonts w:ascii="Times New Roman" w:hAnsi="Times New Roman" w:cs="Times New Roman"/>
                <w:sz w:val="24"/>
                <w:szCs w:val="24"/>
              </w:rPr>
            </w:pPr>
            <w:r w:rsidRPr="009A0C1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B5463D" w:rsidRDefault="00B5463D" w:rsidP="00B5463D">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5463D" w:rsidRPr="009A0C18" w:rsidRDefault="00B5463D" w:rsidP="00B5463D">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463D" w:rsidRPr="009A0C18" w:rsidRDefault="00B5463D" w:rsidP="00B5463D">
            <w:pPr>
              <w:jc w:val="both"/>
              <w:rPr>
                <w:rFonts w:ascii="Times New Roman" w:hAnsi="Times New Roman" w:cs="Times New Roman"/>
                <w:sz w:val="24"/>
                <w:szCs w:val="24"/>
              </w:rPr>
            </w:pPr>
            <w:r w:rsidRPr="009A0C18">
              <w:rPr>
                <w:rFonts w:ascii="Times New Roman" w:hAnsi="Times New Roman" w:cs="Times New Roman"/>
                <w:sz w:val="24"/>
                <w:szCs w:val="24"/>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r w:rsidRPr="009A0C18">
              <w:rPr>
                <w:rFonts w:ascii="Times New Roman" w:hAnsi="Times New Roman" w:cs="Times New Roman"/>
                <w:color w:val="000000"/>
                <w:sz w:val="24"/>
                <w:szCs w:val="24"/>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463D" w:rsidRPr="009A0C18" w:rsidRDefault="00B5463D" w:rsidP="00B5463D">
            <w:pPr>
              <w:jc w:val="center"/>
              <w:rPr>
                <w:rFonts w:ascii="Times New Roman" w:hAnsi="Times New Roman" w:cs="Times New Roman"/>
                <w:color w:val="000000"/>
                <w:sz w:val="24"/>
                <w:szCs w:val="24"/>
              </w:rPr>
            </w:pPr>
          </w:p>
        </w:tc>
      </w:tr>
    </w:tbl>
    <w:p w:rsidR="006023CE" w:rsidRPr="008910C4" w:rsidRDefault="006023CE" w:rsidP="008910C4">
      <w:pPr>
        <w:rPr>
          <w:rFonts w:ascii="Times New Roman" w:hAnsi="Times New Roman" w:cs="Times New Roman"/>
          <w:sz w:val="20"/>
          <w:szCs w:val="20"/>
        </w:rPr>
      </w:pPr>
    </w:p>
    <w:p w:rsidR="00B655AD" w:rsidRDefault="00B655AD"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214026" w:rsidRDefault="00214026" w:rsidP="0092285E">
      <w:pPr>
        <w:rPr>
          <w:rFonts w:ascii="Times New Roman" w:hAnsi="Times New Roman" w:cs="Times New Roman"/>
          <w:sz w:val="20"/>
          <w:szCs w:val="20"/>
        </w:rPr>
      </w:pPr>
    </w:p>
    <w:p w:rsidR="00C80A99" w:rsidRPr="00F62093" w:rsidRDefault="00C80A99" w:rsidP="0092285E">
      <w:pPr>
        <w:jc w:val="right"/>
        <w:rPr>
          <w:rFonts w:ascii="Times New Roman" w:hAnsi="Times New Roman" w:cs="Times New Roman"/>
          <w:sz w:val="24"/>
          <w:szCs w:val="24"/>
        </w:rPr>
      </w:pPr>
      <w:r w:rsidRPr="00F62093">
        <w:rPr>
          <w:rFonts w:ascii="Times New Roman" w:hAnsi="Times New Roman" w:cs="Times New Roman"/>
          <w:sz w:val="24"/>
          <w:szCs w:val="24"/>
        </w:rPr>
        <w:lastRenderedPageBreak/>
        <w:t>Приложение № 2</w:t>
      </w:r>
    </w:p>
    <w:p w:rsidR="00C80A99" w:rsidRPr="00F62093" w:rsidRDefault="00C80A99" w:rsidP="00C80A99">
      <w:pPr>
        <w:pStyle w:val="a3"/>
        <w:jc w:val="right"/>
        <w:rPr>
          <w:rFonts w:ascii="Times New Roman" w:hAnsi="Times New Roman" w:cs="Times New Roman"/>
          <w:sz w:val="24"/>
          <w:szCs w:val="24"/>
        </w:rPr>
      </w:pPr>
      <w:r w:rsidRPr="00F62093">
        <w:rPr>
          <w:rFonts w:ascii="Times New Roman" w:hAnsi="Times New Roman" w:cs="Times New Roman"/>
          <w:sz w:val="24"/>
          <w:szCs w:val="24"/>
        </w:rPr>
        <w:t xml:space="preserve">к Извещению № </w:t>
      </w:r>
      <w:r w:rsidR="00112216">
        <w:rPr>
          <w:rFonts w:ascii="Times New Roman" w:hAnsi="Times New Roman" w:cs="Times New Roman"/>
          <w:sz w:val="24"/>
          <w:szCs w:val="24"/>
        </w:rPr>
        <w:t>3</w:t>
      </w:r>
      <w:r w:rsidR="005D4BC7" w:rsidRPr="00F62093">
        <w:rPr>
          <w:rFonts w:ascii="Times New Roman" w:hAnsi="Times New Roman" w:cs="Times New Roman"/>
          <w:sz w:val="24"/>
          <w:szCs w:val="24"/>
        </w:rPr>
        <w:t>-2022</w:t>
      </w:r>
    </w:p>
    <w:p w:rsidR="00C80A99" w:rsidRPr="00F62093" w:rsidRDefault="00C80A99" w:rsidP="00C80A99">
      <w:pPr>
        <w:pStyle w:val="a3"/>
        <w:jc w:val="center"/>
        <w:rPr>
          <w:rFonts w:ascii="Times New Roman" w:hAnsi="Times New Roman" w:cs="Times New Roman"/>
          <w:b/>
          <w:sz w:val="24"/>
          <w:szCs w:val="24"/>
        </w:rPr>
      </w:pPr>
      <w:r w:rsidRPr="00F62093">
        <w:rPr>
          <w:rFonts w:ascii="Times New Roman" w:hAnsi="Times New Roman" w:cs="Times New Roman"/>
          <w:b/>
          <w:sz w:val="24"/>
          <w:szCs w:val="24"/>
        </w:rPr>
        <w:t>Требования, предъявляемые к участникам Конкурса.</w:t>
      </w:r>
    </w:p>
    <w:p w:rsidR="003C25D4" w:rsidRPr="00F62093" w:rsidRDefault="003C25D4" w:rsidP="00C80A99">
      <w:pPr>
        <w:pStyle w:val="a3"/>
        <w:jc w:val="center"/>
        <w:rPr>
          <w:rFonts w:ascii="Times New Roman" w:hAnsi="Times New Roman" w:cs="Times New Roman"/>
          <w:b/>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 раздела 3 Положения в сроки, установленные извещением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ка на участие в Конкурсе должна содержать всю указанную организатором Конкурса в конкурсной документации информацию, а именно:</w:t>
      </w:r>
    </w:p>
    <w:p w:rsidR="00F62093" w:rsidRPr="00F62093" w:rsidRDefault="00F62093" w:rsidP="00F62093">
      <w:pPr>
        <w:pStyle w:val="ConsPlusNormal"/>
        <w:ind w:firstLine="709"/>
        <w:jc w:val="both"/>
        <w:rPr>
          <w:rFonts w:ascii="Times New Roman" w:hAnsi="Times New Roman" w:cs="Times New Roman"/>
          <w:sz w:val="24"/>
          <w:szCs w:val="24"/>
        </w:rPr>
      </w:pPr>
      <w:bookmarkStart w:id="1" w:name="P163"/>
      <w:bookmarkEnd w:id="1"/>
      <w:r w:rsidRPr="00F62093">
        <w:rPr>
          <w:rFonts w:ascii="Times New Roman" w:hAnsi="Times New Roman" w:cs="Times New Roman"/>
          <w:sz w:val="24"/>
          <w:szCs w:val="24"/>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2" w:name="P164"/>
      <w:bookmarkEnd w:id="2"/>
      <w:r w:rsidRPr="00F62093">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3" w:name="P167"/>
      <w:bookmarkEnd w:id="3"/>
      <w:r w:rsidRPr="00F62093">
        <w:rPr>
          <w:rFonts w:ascii="Times New Roman" w:hAnsi="Times New Roman" w:cs="Times New Roman"/>
          <w:sz w:val="24"/>
          <w:szCs w:val="24"/>
        </w:rPr>
        <w:t>Копии учредительных документов (для юридических лиц).</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9"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окументы, содержащие сведения, позволяющие оценить заявку по следующим критериям:</w:t>
      </w:r>
    </w:p>
    <w:p w:rsidR="00F62093" w:rsidRPr="00F62093" w:rsidRDefault="00F62093" w:rsidP="00F62093">
      <w:pPr>
        <w:pStyle w:val="ConsPlusNormal"/>
        <w:ind w:firstLine="709"/>
        <w:jc w:val="both"/>
        <w:rPr>
          <w:rFonts w:ascii="Times New Roman" w:hAnsi="Times New Roman" w:cs="Times New Roman"/>
          <w:sz w:val="24"/>
          <w:szCs w:val="24"/>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0347"/>
      </w:tblGrid>
      <w:tr w:rsidR="00F62093" w:rsidRPr="00F62093" w:rsidTr="00F62093">
        <w:trPr>
          <w:trHeight w:val="314"/>
        </w:trPr>
        <w:tc>
          <w:tcPr>
            <w:tcW w:w="5240" w:type="dxa"/>
          </w:tcPr>
          <w:p w:rsidR="00F62093" w:rsidRPr="00F62093" w:rsidRDefault="00F62093" w:rsidP="00A0502D">
            <w:pPr>
              <w:pStyle w:val="ConsPlusNormal"/>
              <w:jc w:val="center"/>
              <w:rPr>
                <w:rFonts w:ascii="Times New Roman" w:hAnsi="Times New Roman" w:cs="Times New Roman"/>
                <w:sz w:val="24"/>
                <w:szCs w:val="24"/>
              </w:rPr>
            </w:pPr>
            <w:r w:rsidRPr="00F62093">
              <w:rPr>
                <w:rFonts w:ascii="Times New Roman" w:hAnsi="Times New Roman" w:cs="Times New Roman"/>
                <w:sz w:val="24"/>
                <w:szCs w:val="24"/>
              </w:rPr>
              <w:t>Наименование критерия</w:t>
            </w:r>
          </w:p>
        </w:tc>
        <w:tc>
          <w:tcPr>
            <w:tcW w:w="10347" w:type="dxa"/>
          </w:tcPr>
          <w:p w:rsidR="00F62093" w:rsidRPr="00F62093" w:rsidRDefault="00F62093" w:rsidP="00A0502D">
            <w:pPr>
              <w:pStyle w:val="ConsPlusNormal"/>
              <w:ind w:firstLine="709"/>
              <w:jc w:val="center"/>
              <w:rPr>
                <w:rFonts w:ascii="Times New Roman" w:hAnsi="Times New Roman" w:cs="Times New Roman"/>
                <w:sz w:val="24"/>
                <w:szCs w:val="24"/>
              </w:rPr>
            </w:pPr>
            <w:r w:rsidRPr="00F62093">
              <w:rPr>
                <w:rFonts w:ascii="Times New Roman" w:hAnsi="Times New Roman" w:cs="Times New Roman"/>
                <w:sz w:val="24"/>
                <w:szCs w:val="24"/>
              </w:rPr>
              <w:t>Документы</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1. Предложения по внешнему виду НТО</w:t>
            </w:r>
          </w:p>
        </w:tc>
        <w:tc>
          <w:tcPr>
            <w:tcW w:w="10347" w:type="dxa"/>
          </w:tcPr>
          <w:p w:rsidR="00F62093" w:rsidRPr="00F62093" w:rsidRDefault="00F62093" w:rsidP="003D0836">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lastRenderedPageBreak/>
              <w:t>2. Уровень культуры и качества обслуживания</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Фасовка товара в упаковку с фирменным знаком и наличие фирменной одежды у продавца; наличие рекламной продукции (информационных материалов об оказываемых услугах и реализуемых товарах)</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3. Квалификация участников конкурса</w:t>
            </w: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наличие опыта и стажа работы в области размещения нестационарных торговых объектов;</w:t>
            </w:r>
          </w:p>
          <w:p w:rsidR="00F62093" w:rsidRPr="00F62093" w:rsidRDefault="00F62093" w:rsidP="00A0502D">
            <w:pPr>
              <w:pStyle w:val="ConsPlusNormal"/>
              <w:jc w:val="both"/>
              <w:rPr>
                <w:rFonts w:ascii="Times New Roman" w:hAnsi="Times New Roman" w:cs="Times New Roman"/>
                <w:sz w:val="24"/>
                <w:szCs w:val="24"/>
              </w:rPr>
            </w:pP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наличие у участника, рабочего персонала, документов, подтверждающих квалификацию </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иплом, аттестат, грамоты, сертификат прохождения обучения и прочее</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4. Использование поверенных технических средств измерения (весов, мерных ёмкостей, мерной линейки)</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5. Цена предмета конкурса (финансовое предложение за право на размещение НТО) </w:t>
            </w:r>
          </w:p>
        </w:tc>
        <w:tc>
          <w:tcPr>
            <w:tcW w:w="10347" w:type="dxa"/>
          </w:tcPr>
          <w:p w:rsidR="00F62093" w:rsidRPr="00F62093" w:rsidRDefault="0057683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Расчет финансового предложения на право размещения НТО в соответствии с методикой, на бланке, утвержденном приложением № </w:t>
            </w:r>
            <w:r>
              <w:rPr>
                <w:rFonts w:ascii="Times New Roman" w:hAnsi="Times New Roman" w:cs="Times New Roman"/>
                <w:sz w:val="24"/>
                <w:szCs w:val="24"/>
              </w:rPr>
              <w:t>4</w:t>
            </w:r>
            <w:r w:rsidRPr="00F62093">
              <w:rPr>
                <w:rFonts w:ascii="Times New Roman" w:hAnsi="Times New Roman" w:cs="Times New Roman"/>
                <w:sz w:val="24"/>
                <w:szCs w:val="24"/>
              </w:rPr>
              <w:t xml:space="preserve"> к настоящему </w:t>
            </w:r>
            <w:r>
              <w:rPr>
                <w:rFonts w:ascii="Times New Roman" w:hAnsi="Times New Roman" w:cs="Times New Roman"/>
                <w:sz w:val="24"/>
                <w:szCs w:val="24"/>
              </w:rPr>
              <w:t>Извещению</w:t>
            </w:r>
            <w:r w:rsidRPr="00F62093">
              <w:rPr>
                <w:rFonts w:ascii="Times New Roman" w:hAnsi="Times New Roman" w:cs="Times New Roman"/>
                <w:sz w:val="24"/>
                <w:szCs w:val="24"/>
              </w:rPr>
              <w:t>.</w:t>
            </w:r>
          </w:p>
        </w:tc>
      </w:tr>
    </w:tbl>
    <w:p w:rsidR="00F62093" w:rsidRPr="00F62093" w:rsidRDefault="00F62093" w:rsidP="00576833">
      <w:pPr>
        <w:pStyle w:val="ConsPlusNormal"/>
        <w:ind w:firstLine="708"/>
        <w:jc w:val="both"/>
        <w:rPr>
          <w:rFonts w:ascii="Times New Roman" w:hAnsi="Times New Roman" w:cs="Times New Roman"/>
          <w:sz w:val="24"/>
          <w:szCs w:val="24"/>
        </w:rPr>
      </w:pPr>
      <w:r w:rsidRPr="00F62093">
        <w:rPr>
          <w:rFonts w:ascii="Times New Roman" w:hAnsi="Times New Roman" w:cs="Times New Roman"/>
          <w:sz w:val="24"/>
          <w:szCs w:val="24"/>
        </w:rPr>
        <w:t>Заявление является официальным документом, выражающим намерение заявителя принять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bookmarkStart w:id="4" w:name="P191"/>
      <w:bookmarkEnd w:id="4"/>
      <w:r w:rsidRPr="00F62093">
        <w:rPr>
          <w:rFonts w:ascii="Times New Roman" w:hAnsi="Times New Roman" w:cs="Times New Roman"/>
          <w:sz w:val="24"/>
          <w:szCs w:val="24"/>
        </w:rPr>
        <w:t>Документы предоставляются в запечатанном конверте, на котором указыв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юридического лица, фамилия, имя и отчество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ссортимент товара (вид услуги) и тип объект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К документам прикладывается опись документов, представляемых для участия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 конверте не допускается наличие признаков повреждений. В случае их выявления, заявление и конверт с документами подлежат возврату.</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Предоставленные на участие в Конкурсе документы заявителю не возвращ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1F11CF" w:rsidRPr="00F62093" w:rsidRDefault="001F11CF" w:rsidP="003823EE">
      <w:pPr>
        <w:jc w:val="both"/>
        <w:rPr>
          <w:rFonts w:ascii="Times New Roman" w:hAnsi="Times New Roman" w:cs="Times New Roman"/>
          <w:sz w:val="24"/>
          <w:szCs w:val="24"/>
        </w:rPr>
        <w:sectPr w:rsidR="001F11CF" w:rsidRPr="00F62093"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97B71" w:rsidRPr="00A0502D"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A0502D" w:rsidTr="00897B71">
              <w:tc>
                <w:tcPr>
                  <w:tcW w:w="4361" w:type="dxa"/>
                </w:tcPr>
                <w:p w:rsidR="00897B71" w:rsidRPr="00A0502D" w:rsidRDefault="00897B71" w:rsidP="00A0502D">
                  <w:pPr>
                    <w:ind w:firstLine="567"/>
                    <w:jc w:val="center"/>
                    <w:rPr>
                      <w:rFonts w:ascii="Times New Roman" w:hAnsi="Times New Roman" w:cs="Times New Roman"/>
                      <w:sz w:val="24"/>
                      <w:szCs w:val="24"/>
                    </w:rPr>
                  </w:pPr>
                  <w:r w:rsidRPr="00A0502D">
                    <w:rPr>
                      <w:rFonts w:ascii="Times New Roman" w:hAnsi="Times New Roman" w:cs="Times New Roman"/>
                      <w:sz w:val="24"/>
                      <w:szCs w:val="24"/>
                    </w:rPr>
                    <w:lastRenderedPageBreak/>
                    <w:t>Приложение №</w:t>
                  </w:r>
                  <w:r w:rsidR="00C16254" w:rsidRPr="00A0502D">
                    <w:rPr>
                      <w:rFonts w:ascii="Times New Roman" w:hAnsi="Times New Roman" w:cs="Times New Roman"/>
                      <w:sz w:val="24"/>
                      <w:szCs w:val="24"/>
                    </w:rPr>
                    <w:t xml:space="preserve"> 3</w:t>
                  </w:r>
                  <w:r w:rsidR="001F11CF" w:rsidRPr="00A0502D">
                    <w:rPr>
                      <w:rFonts w:ascii="Times New Roman" w:hAnsi="Times New Roman" w:cs="Times New Roman"/>
                      <w:sz w:val="24"/>
                      <w:szCs w:val="24"/>
                    </w:rPr>
                    <w:t xml:space="preserve"> </w:t>
                  </w:r>
                </w:p>
                <w:p w:rsidR="00897B71" w:rsidRPr="00A0502D" w:rsidRDefault="00A0502D" w:rsidP="00A0502D">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897B71" w:rsidRPr="00A0502D">
                    <w:rPr>
                      <w:rFonts w:ascii="Times New Roman" w:hAnsi="Times New Roman" w:cs="Times New Roman"/>
                      <w:sz w:val="24"/>
                      <w:szCs w:val="24"/>
                    </w:rPr>
                    <w:t xml:space="preserve">к Извещению № </w:t>
                  </w:r>
                  <w:r w:rsidR="00112216">
                    <w:rPr>
                      <w:rFonts w:ascii="Times New Roman" w:hAnsi="Times New Roman" w:cs="Times New Roman"/>
                      <w:sz w:val="24"/>
                      <w:szCs w:val="24"/>
                      <w:lang w:val="en-US"/>
                    </w:rPr>
                    <w:t>3</w:t>
                  </w:r>
                  <w:r w:rsidR="003C25D4" w:rsidRPr="00A0502D">
                    <w:rPr>
                      <w:rFonts w:ascii="Times New Roman" w:hAnsi="Times New Roman" w:cs="Times New Roman"/>
                      <w:sz w:val="24"/>
                      <w:szCs w:val="24"/>
                    </w:rPr>
                    <w:t>-20</w:t>
                  </w:r>
                  <w:r w:rsidR="00EC78E3" w:rsidRPr="00A0502D">
                    <w:rPr>
                      <w:rFonts w:ascii="Times New Roman" w:hAnsi="Times New Roman" w:cs="Times New Roman"/>
                      <w:sz w:val="24"/>
                      <w:szCs w:val="24"/>
                    </w:rPr>
                    <w:t>22</w:t>
                  </w:r>
                </w:p>
              </w:tc>
            </w:tr>
          </w:tbl>
          <w:p w:rsidR="00897B71" w:rsidRPr="00A0502D" w:rsidRDefault="00897B71" w:rsidP="00A0502D">
            <w:pPr>
              <w:ind w:firstLine="567"/>
              <w:rPr>
                <w:rFonts w:ascii="Times New Roman" w:hAnsi="Times New Roman" w:cs="Times New Roman"/>
                <w:sz w:val="24"/>
                <w:szCs w:val="24"/>
              </w:rPr>
            </w:pPr>
          </w:p>
        </w:tc>
      </w:tr>
    </w:tbl>
    <w:p w:rsidR="00C16254" w:rsidRPr="00A0502D" w:rsidRDefault="00C16254" w:rsidP="00A0502D">
      <w:pPr>
        <w:tabs>
          <w:tab w:val="left" w:pos="709"/>
        </w:tabs>
        <w:ind w:firstLine="567"/>
        <w:rPr>
          <w:rFonts w:ascii="Times New Roman" w:hAnsi="Times New Roman" w:cs="Times New Roman"/>
          <w:sz w:val="24"/>
          <w:szCs w:val="24"/>
        </w:rPr>
      </w:pPr>
    </w:p>
    <w:p w:rsidR="00C16254" w:rsidRPr="00A0502D" w:rsidRDefault="00C16254" w:rsidP="00A0502D">
      <w:pPr>
        <w:pStyle w:val="ConsPlusNonformat"/>
        <w:tabs>
          <w:tab w:val="left" w:pos="709"/>
        </w:tabs>
        <w:ind w:firstLine="567"/>
        <w:jc w:val="both"/>
        <w:rPr>
          <w:rFonts w:ascii="Times New Roman" w:hAnsi="Times New Roman" w:cs="Times New Roman"/>
          <w:sz w:val="24"/>
          <w:szCs w:val="24"/>
        </w:rPr>
      </w:pPr>
    </w:p>
    <w:p w:rsidR="00C16254" w:rsidRPr="00A0502D" w:rsidRDefault="00C16254" w:rsidP="00A0502D">
      <w:pPr>
        <w:pStyle w:val="ConsPlusNonformat"/>
        <w:tabs>
          <w:tab w:val="left" w:pos="709"/>
        </w:tabs>
        <w:ind w:right="-143" w:firstLine="567"/>
        <w:jc w:val="both"/>
        <w:rPr>
          <w:rFonts w:ascii="Times New Roman" w:hAnsi="Times New Roman" w:cs="Times New Roman"/>
          <w:sz w:val="24"/>
          <w:szCs w:val="24"/>
        </w:rPr>
      </w:pPr>
    </w:p>
    <w:tbl>
      <w:tblPr>
        <w:tblW w:w="10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1F11CF" w:rsidRPr="00A0502D" w:rsidTr="008B2E24">
        <w:tc>
          <w:tcPr>
            <w:tcW w:w="10755" w:type="dxa"/>
            <w:tcBorders>
              <w:top w:val="nil"/>
              <w:left w:val="nil"/>
              <w:bottom w:val="nil"/>
              <w:right w:val="nil"/>
            </w:tcBorders>
            <w:shd w:val="clear" w:color="auto" w:fill="auto"/>
          </w:tcPr>
          <w:p w:rsidR="00510134" w:rsidRPr="00A0502D" w:rsidRDefault="00510134" w:rsidP="00DA6C9B">
            <w:pPr>
              <w:pStyle w:val="ConsPlusNonformat"/>
              <w:tabs>
                <w:tab w:val="left" w:pos="709"/>
              </w:tabs>
              <w:ind w:right="-108" w:firstLine="567"/>
              <w:jc w:val="both"/>
              <w:rPr>
                <w:rFonts w:ascii="Times New Roman" w:hAnsi="Times New Roman" w:cs="Times New Roman"/>
                <w:sz w:val="24"/>
                <w:szCs w:val="24"/>
              </w:rPr>
            </w:pPr>
          </w:p>
          <w:p w:rsidR="000E7FD4" w:rsidRPr="00A0502D" w:rsidRDefault="00A0502D" w:rsidP="00DA6C9B">
            <w:pPr>
              <w:ind w:right="-108"/>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ОЕКТ </w:t>
            </w:r>
            <w:r w:rsidR="000E7FD4" w:rsidRPr="00A0502D">
              <w:rPr>
                <w:rFonts w:ascii="Times New Roman" w:eastAsia="Times New Roman" w:hAnsi="Times New Roman" w:cs="Times New Roman"/>
                <w:sz w:val="24"/>
                <w:szCs w:val="24"/>
                <w:lang w:eastAsia="ru-RU"/>
              </w:rPr>
              <w:t>ДОГОВОР</w:t>
            </w:r>
            <w:r w:rsidRPr="00A0502D">
              <w:rPr>
                <w:rFonts w:ascii="Times New Roman" w:eastAsia="Times New Roman" w:hAnsi="Times New Roman" w:cs="Times New Roman"/>
                <w:sz w:val="24"/>
                <w:szCs w:val="24"/>
                <w:lang w:eastAsia="ru-RU"/>
              </w:rPr>
              <w:t>А</w:t>
            </w:r>
          </w:p>
          <w:p w:rsidR="000E7FD4" w:rsidRPr="00A0502D" w:rsidRDefault="000E7FD4" w:rsidP="00DA6C9B">
            <w:pPr>
              <w:autoSpaceDE w:val="0"/>
              <w:autoSpaceDN w:val="0"/>
              <w:adjustRightInd w:val="0"/>
              <w:ind w:right="-108" w:firstLine="567"/>
              <w:jc w:val="center"/>
              <w:outlineLvl w:val="0"/>
              <w:rPr>
                <w:rFonts w:ascii="Times New Roman" w:hAnsi="Times New Roman" w:cs="Times New Roman"/>
                <w:sz w:val="24"/>
                <w:szCs w:val="24"/>
              </w:rPr>
            </w:pPr>
            <w:r w:rsidRPr="00A0502D">
              <w:rPr>
                <w:rFonts w:ascii="Times New Roman" w:hAnsi="Times New Roman" w:cs="Times New Roman"/>
                <w:sz w:val="24"/>
                <w:szCs w:val="24"/>
              </w:rPr>
              <w:t>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 Новороссийск                                             «___»_______________ 20___ го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именование юридического лица, Ф.И.О. индивидуального предпринимател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 лице ________________________________, 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 Предмет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 xml:space="preserve">1.1. Администрация в соответствии с решением конкурсной/аукционной комиссии </w:t>
            </w:r>
            <w:r w:rsidRPr="00A0502D">
              <w:rPr>
                <w:rFonts w:ascii="Times New Roman" w:hAnsi="Times New Roman" w:cs="Times New Roman"/>
                <w:sz w:val="24"/>
                <w:szCs w:val="24"/>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протокол № ______ от «___»________________ 20__), предоставляет Участнику нестационарного торгового объ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A0502D">
              <w:rPr>
                <w:rFonts w:ascii="Times New Roman" w:eastAsia="Times New Roman" w:hAnsi="Times New Roman" w:cs="Times New Roman"/>
                <w:sz w:val="24"/>
                <w:szCs w:val="24"/>
                <w:lang w:eastAsia="ru-RU"/>
              </w:rPr>
              <w:tab/>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2. Объект имеет следующие характеристики:</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место размещения Объекта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лощадь земельного участка/Объекта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ериод функционирования Объекта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специализация Объекта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тип  Объекта_________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 Срок действия настоящего Договора установлен</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1. для сезонных с ___________(число, месяц) по _____________(число, месяц)  с _________год  по________________го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2. для постоянных с «_____» 20____г. по «____»________20 г.</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 Права и обязанност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 Администрация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1.В одностороннем порядке отказаться от исполнения Договора в случа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 нарушения сроков внесения платы за размещение Объекта, установленных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размещения Участником Объекта, не соответствующего предложению по внешнему </w:t>
            </w:r>
            <w:r w:rsidR="009E492A">
              <w:rPr>
                <w:rFonts w:ascii="Times New Roman" w:eastAsia="Times New Roman" w:hAnsi="Times New Roman" w:cs="Times New Roman"/>
                <w:sz w:val="24"/>
                <w:szCs w:val="24"/>
                <w:lang w:eastAsia="ru-RU"/>
              </w:rPr>
              <w:t xml:space="preserve">виду нестационарного торгового объекта </w:t>
            </w:r>
            <w:r w:rsidRPr="00A0502D">
              <w:rPr>
                <w:rFonts w:ascii="Times New Roman" w:eastAsia="Times New Roman" w:hAnsi="Times New Roman" w:cs="Times New Roman"/>
                <w:sz w:val="24"/>
                <w:szCs w:val="24"/>
                <w:lang w:eastAsia="ru-RU"/>
              </w:rPr>
              <w:t>прилегающей территории (эскиз, дизайн-проект), являющемуся приложением к Договор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размещения Объекта в течение 30 календарных дней с даты заключ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рушения требований, утвержденных в установленном порядке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A0502D">
              <w:rPr>
                <w:rFonts w:ascii="Times New Roman" w:eastAsia="Times New Roman" w:hAnsi="Times New Roman" w:cs="Times New Roman"/>
                <w:sz w:val="24"/>
                <w:szCs w:val="24"/>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арушение требований законодательства об обороте алкогольной и спиртосодержаще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однократного неисполнения Участником обязанностей, предусмотренных подпунктами 2.4.7, 2.4.8, 2.4.10.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двукратного неисполнения Участником обязанностей, предусмотренных подпунктами 2.4.9, 2.4.11, 2.4.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4. Осуществлять иные права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 Администрация обязан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 Участник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 Участник обяза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1. Разместить Объект в соответствии с характеристиками, установленными пунктом 1.2.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00DA6C9B">
              <w:rPr>
                <w:rFonts w:ascii="Times New Roman" w:hAnsi="Times New Roman" w:cs="Times New Roman"/>
                <w:sz w:val="24"/>
                <w:szCs w:val="24"/>
              </w:rPr>
              <w:t>, установленных разделом 4</w:t>
            </w:r>
            <w:r w:rsidRPr="00A0502D">
              <w:rPr>
                <w:rFonts w:ascii="Times New Roman" w:hAnsi="Times New Roman" w:cs="Times New Roman"/>
                <w:sz w:val="24"/>
                <w:szCs w:val="24"/>
              </w:rPr>
              <w:t xml:space="preserve">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и требованиями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2.4.6.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9. Не допускать изменения характеристик Объекта, установленных пунктом 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0. Не производить переуступку прав по Договору либо передачу прав на размещение Объекта третьему лиц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2. Заключить договор на вывоз твердых коммунальных отход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3. Обеспечить постоянное наличие на Объекте и предъявление по требованию контрольно-надзорных органов следующих документ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трудового договора (в случае привлечения наемного работни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для потребителя в соответствии с требованиями законодательства Российской Федерации о защите прав потребителе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подтверждающей источник поступления, качество и безопасность реализуемо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ых документов, размещение и (или) представление которых обязательно в силу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 Плата за размещение Объект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1. Размер платы за размещение Объекта составляет __________руб. за период______________________________(квартал/сезон/весь срок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 Участник вносит плату за размещение Объект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1. ежеквартально (для постоянных объектов)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еречисление денежных средств осуществляется по следующим реквизитам: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лучатель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ИНН/КПП 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С ______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ОКАТО _____________________________________________________,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БИК ________, КБК 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значение  платежа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 Ответственность Сторон</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 Изменение, расторжение и прекращение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1. Любые изменения и дополнения к Договору оформляются дополнительным соглашением, которое подписывается обеими Сторонам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w:t>
            </w:r>
            <w:r w:rsidR="008B2E24">
              <w:rPr>
                <w:rFonts w:ascii="Times New Roman" w:eastAsia="Times New Roman" w:hAnsi="Times New Roman" w:cs="Times New Roman"/>
                <w:sz w:val="24"/>
                <w:szCs w:val="24"/>
                <w:lang w:eastAsia="ru-RU"/>
              </w:rPr>
              <w:t xml:space="preserve">нения Договора по основаниям,  </w:t>
            </w:r>
            <w:r w:rsidRPr="00A0502D">
              <w:rPr>
                <w:rFonts w:ascii="Times New Roman" w:eastAsia="Times New Roman" w:hAnsi="Times New Roman" w:cs="Times New Roman"/>
                <w:sz w:val="24"/>
                <w:szCs w:val="24"/>
                <w:lang w:eastAsia="ru-RU"/>
              </w:rPr>
              <w:t>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 Прочие услов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етензии оформляются в письменном виде и подписываются полномочными представителями Сторон.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3. Взаимоотношения Сторон, не урегулированные Договором, регламентируются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6.5. На момент заключения Договора он имеет следующие приложения: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график платежей по Договору (Приложение №2).</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7. Юридические адреса, реквизиты и подпис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                 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                                                  М.П.</w:t>
            </w: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Default="0051013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Pr="00A0502D" w:rsidRDefault="008B2E24" w:rsidP="00A0502D">
            <w:pPr>
              <w:pStyle w:val="ConsPlusNonformat"/>
              <w:tabs>
                <w:tab w:val="left" w:pos="709"/>
              </w:tabs>
              <w:ind w:firstLine="567"/>
              <w:jc w:val="both"/>
              <w:rPr>
                <w:rFonts w:ascii="Times New Roman" w:hAnsi="Times New Roman" w:cs="Times New Roman"/>
                <w:sz w:val="24"/>
                <w:szCs w:val="24"/>
              </w:rPr>
            </w:pPr>
          </w:p>
          <w:tbl>
            <w:tblPr>
              <w:tblStyle w:val="a4"/>
              <w:tblW w:w="5245" w:type="dxa"/>
              <w:tblInd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0502D" w:rsidRPr="00A0502D" w:rsidTr="008B2E24">
              <w:tc>
                <w:tcPr>
                  <w:tcW w:w="5245" w:type="dxa"/>
                </w:tcPr>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Приложение № 1 </w:t>
                  </w:r>
                </w:p>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tc>
            </w:tr>
          </w:tbl>
          <w:p w:rsidR="00A0502D" w:rsidRPr="00A0502D" w:rsidRDefault="00A0502D" w:rsidP="00A0502D">
            <w:pPr>
              <w:autoSpaceDE w:val="0"/>
              <w:autoSpaceDN w:val="0"/>
              <w:adjustRightInd w:val="0"/>
              <w:ind w:right="-2" w:firstLine="567"/>
              <w:jc w:val="both"/>
              <w:outlineLvl w:val="0"/>
              <w:rPr>
                <w:rFonts w:ascii="Times New Roman" w:hAnsi="Times New Roman" w:cs="Times New Roman"/>
                <w:sz w:val="24"/>
                <w:szCs w:val="24"/>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ТИПОВАЯ ФОРМА</w:t>
            </w:r>
          </w:p>
          <w:p w:rsidR="00A0502D" w:rsidRPr="00A0502D" w:rsidRDefault="00A0502D" w:rsidP="00A0502D">
            <w:pPr>
              <w:ind w:right="-1"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едложения по внешнему виду нестационарного объекта по оказанию услуг и прилегающей территории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Характеристики нестационарного объекта по оказанию услуг: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место размещения Объекта _______________________________________, площадь Объекта __________________________________________________,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ериод функционирования Объекта _________________________, специализация объекта____________________________________________, тип объекта ____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ческая часть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____________________________________________ (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tabs>
                <w:tab w:val="left" w:pos="6837"/>
              </w:tabs>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                                                   ______________________           </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w:t>
            </w:r>
            <w:r w:rsidRPr="00A0502D">
              <w:rPr>
                <w:rFonts w:ascii="Times New Roman" w:eastAsia="Times New Roman" w:hAnsi="Times New Roman" w:cs="Times New Roman"/>
                <w:sz w:val="24"/>
                <w:szCs w:val="24"/>
                <w:lang w:eastAsia="ru-RU"/>
              </w:rPr>
              <w:tab/>
              <w:t>М.П.</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Default="00A0502D"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Pr="00A0502D" w:rsidRDefault="008B2E24" w:rsidP="00A0502D">
            <w:pPr>
              <w:ind w:firstLine="567"/>
              <w:jc w:val="both"/>
              <w:rPr>
                <w:rFonts w:ascii="Times New Roman" w:eastAsia="Times New Roman" w:hAnsi="Times New Roman" w:cs="Times New Roman"/>
                <w:sz w:val="24"/>
                <w:szCs w:val="24"/>
                <w:lang w:eastAsia="ru-RU"/>
              </w:rPr>
            </w:pPr>
          </w:p>
          <w:tbl>
            <w:tblPr>
              <w:tblStyle w:val="a4"/>
              <w:tblpPr w:leftFromText="180" w:rightFromText="180" w:horzAnchor="margin" w:tblpXSpec="right"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502D" w:rsidRPr="00A0502D" w:rsidTr="008B2E24">
              <w:tc>
                <w:tcPr>
                  <w:tcW w:w="5351" w:type="dxa"/>
                </w:tcPr>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lastRenderedPageBreak/>
                    <w:t xml:space="preserve">Приложение № 2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к договору о предоставлении права на размещение, нестационарного торгового объекта,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A0502D" w:rsidRPr="00A0502D" w:rsidRDefault="00A0502D" w:rsidP="00A0502D">
                  <w:pPr>
                    <w:tabs>
                      <w:tab w:val="left" w:pos="9781"/>
                    </w:tabs>
                    <w:ind w:firstLine="567"/>
                    <w:jc w:val="both"/>
                    <w:rPr>
                      <w:rFonts w:ascii="Times New Roman" w:eastAsia="Times New Roman" w:hAnsi="Times New Roman" w:cs="Times New Roman"/>
                      <w:sz w:val="24"/>
                      <w:szCs w:val="24"/>
                      <w:lang w:eastAsia="ru-RU"/>
                    </w:rPr>
                  </w:pPr>
                </w:p>
              </w:tc>
            </w:tr>
          </w:tbl>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К ПЛАТЕЖЕЙ</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Договор от 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именование контрагента: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рок действия Договора:___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умма Договора: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tbl>
            <w:tblPr>
              <w:tblStyle w:val="2"/>
              <w:tblpPr w:leftFromText="180" w:rightFromText="180" w:vertAnchor="text" w:tblpX="108" w:tblpY="1"/>
              <w:tblOverlap w:val="never"/>
              <w:tblW w:w="10060" w:type="dxa"/>
              <w:tblLook w:val="04A0" w:firstRow="1" w:lastRow="0" w:firstColumn="1" w:lastColumn="0" w:noHBand="0" w:noVBand="1"/>
            </w:tblPr>
            <w:tblGrid>
              <w:gridCol w:w="1012"/>
              <w:gridCol w:w="1638"/>
              <w:gridCol w:w="4093"/>
              <w:gridCol w:w="3317"/>
            </w:tblGrid>
            <w:tr w:rsidR="00A0502D" w:rsidRPr="00A0502D" w:rsidTr="008E5477">
              <w:tc>
                <w:tcPr>
                  <w:tcW w:w="1012" w:type="dxa"/>
                  <w:vAlign w:val="center"/>
                </w:tcPr>
                <w:p w:rsidR="00A0502D" w:rsidRPr="00A0502D" w:rsidRDefault="00A0502D" w:rsidP="008E5477">
                  <w:pPr>
                    <w:rPr>
                      <w:sz w:val="24"/>
                      <w:szCs w:val="24"/>
                    </w:rPr>
                  </w:pPr>
                  <w:r w:rsidRPr="00A0502D">
                    <w:rPr>
                      <w:sz w:val="24"/>
                      <w:szCs w:val="24"/>
                    </w:rPr>
                    <w:t>№ п/п</w:t>
                  </w:r>
                </w:p>
              </w:tc>
              <w:tc>
                <w:tcPr>
                  <w:tcW w:w="1638" w:type="dxa"/>
                  <w:vAlign w:val="center"/>
                </w:tcPr>
                <w:p w:rsidR="00A0502D" w:rsidRPr="00A0502D" w:rsidRDefault="00A0502D" w:rsidP="008E5477">
                  <w:pPr>
                    <w:ind w:firstLine="567"/>
                    <w:rPr>
                      <w:sz w:val="24"/>
                      <w:szCs w:val="24"/>
                    </w:rPr>
                  </w:pPr>
                  <w:r w:rsidRPr="00A0502D">
                    <w:rPr>
                      <w:sz w:val="24"/>
                      <w:szCs w:val="24"/>
                    </w:rPr>
                    <w:t>Год</w:t>
                  </w:r>
                </w:p>
              </w:tc>
              <w:tc>
                <w:tcPr>
                  <w:tcW w:w="4093" w:type="dxa"/>
                  <w:vAlign w:val="center"/>
                </w:tcPr>
                <w:p w:rsidR="00A0502D" w:rsidRPr="00A0502D" w:rsidRDefault="008E5477" w:rsidP="008E5477">
                  <w:pPr>
                    <w:ind w:firstLine="567"/>
                    <w:rPr>
                      <w:sz w:val="24"/>
                      <w:szCs w:val="24"/>
                    </w:rPr>
                  </w:pPr>
                  <w:r>
                    <w:rPr>
                      <w:sz w:val="24"/>
                      <w:szCs w:val="24"/>
                    </w:rPr>
                    <w:t xml:space="preserve">  </w:t>
                  </w:r>
                  <w:r w:rsidR="00A0502D" w:rsidRPr="00A0502D">
                    <w:rPr>
                      <w:sz w:val="24"/>
                      <w:szCs w:val="24"/>
                    </w:rPr>
                    <w:t>Период оплаты</w:t>
                  </w:r>
                </w:p>
              </w:tc>
              <w:tc>
                <w:tcPr>
                  <w:tcW w:w="3317" w:type="dxa"/>
                  <w:vAlign w:val="center"/>
                </w:tcPr>
                <w:p w:rsidR="00A0502D" w:rsidRPr="00A0502D" w:rsidRDefault="00A0502D" w:rsidP="00A0502D">
                  <w:pPr>
                    <w:ind w:firstLine="567"/>
                    <w:jc w:val="center"/>
                    <w:rPr>
                      <w:sz w:val="24"/>
                      <w:szCs w:val="24"/>
                    </w:rPr>
                  </w:pPr>
                  <w:r w:rsidRPr="00A0502D">
                    <w:rPr>
                      <w:sz w:val="24"/>
                      <w:szCs w:val="24"/>
                    </w:rPr>
                    <w:t>Сумма платежей</w:t>
                  </w:r>
                </w:p>
              </w:tc>
            </w:tr>
            <w:tr w:rsidR="00A0502D" w:rsidRPr="00A0502D" w:rsidTr="008E5477">
              <w:tc>
                <w:tcPr>
                  <w:tcW w:w="1012" w:type="dxa"/>
                </w:tcPr>
                <w:p w:rsidR="00A0502D" w:rsidRPr="00A0502D" w:rsidRDefault="00A0502D" w:rsidP="00A0502D">
                  <w:pPr>
                    <w:ind w:firstLine="567"/>
                    <w:jc w:val="center"/>
                    <w:rPr>
                      <w:sz w:val="24"/>
                      <w:szCs w:val="24"/>
                    </w:rPr>
                  </w:pPr>
                  <w:r w:rsidRPr="00A0502D">
                    <w:rPr>
                      <w:sz w:val="24"/>
                      <w:szCs w:val="24"/>
                    </w:rPr>
                    <w:t>1</w:t>
                  </w:r>
                </w:p>
              </w:tc>
              <w:tc>
                <w:tcPr>
                  <w:tcW w:w="1638" w:type="dxa"/>
                </w:tcPr>
                <w:p w:rsidR="00A0502D" w:rsidRPr="00A0502D" w:rsidRDefault="00A0502D" w:rsidP="00A0502D">
                  <w:pPr>
                    <w:ind w:firstLine="567"/>
                    <w:jc w:val="center"/>
                    <w:rPr>
                      <w:sz w:val="24"/>
                      <w:szCs w:val="24"/>
                    </w:rPr>
                  </w:pPr>
                  <w:r w:rsidRPr="00A0502D">
                    <w:rPr>
                      <w:sz w:val="24"/>
                      <w:szCs w:val="24"/>
                    </w:rPr>
                    <w:t>2</w:t>
                  </w:r>
                </w:p>
              </w:tc>
              <w:tc>
                <w:tcPr>
                  <w:tcW w:w="4093" w:type="dxa"/>
                </w:tcPr>
                <w:p w:rsidR="00A0502D" w:rsidRPr="00A0502D" w:rsidRDefault="00A0502D" w:rsidP="00A0502D">
                  <w:pPr>
                    <w:ind w:firstLine="567"/>
                    <w:jc w:val="center"/>
                    <w:rPr>
                      <w:sz w:val="24"/>
                      <w:szCs w:val="24"/>
                    </w:rPr>
                  </w:pPr>
                  <w:r w:rsidRPr="00A0502D">
                    <w:rPr>
                      <w:sz w:val="24"/>
                      <w:szCs w:val="24"/>
                    </w:rPr>
                    <w:t>3</w:t>
                  </w:r>
                </w:p>
              </w:tc>
              <w:tc>
                <w:tcPr>
                  <w:tcW w:w="3317" w:type="dxa"/>
                </w:tcPr>
                <w:p w:rsidR="00A0502D" w:rsidRPr="00A0502D" w:rsidRDefault="00A0502D" w:rsidP="00A0502D">
                  <w:pPr>
                    <w:ind w:firstLine="567"/>
                    <w:jc w:val="center"/>
                    <w:rPr>
                      <w:sz w:val="24"/>
                      <w:szCs w:val="24"/>
                    </w:rPr>
                  </w:pPr>
                  <w:r w:rsidRPr="00A0502D">
                    <w:rPr>
                      <w:sz w:val="24"/>
                      <w:szCs w:val="24"/>
                    </w:rPr>
                    <w:t>4</w:t>
                  </w: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val="restart"/>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bl>
          <w:p w:rsidR="00A0502D" w:rsidRPr="00A0502D" w:rsidRDefault="00A0502D" w:rsidP="00A0502D">
            <w:pPr>
              <w:ind w:firstLine="567"/>
              <w:rPr>
                <w:rFonts w:ascii="Times New Roman" w:eastAsia="Times New Roman" w:hAnsi="Times New Roman" w:cs="Times New Roman"/>
                <w:sz w:val="24"/>
                <w:szCs w:val="24"/>
                <w:lang w:eastAsia="ru-RU"/>
              </w:rPr>
            </w:pPr>
          </w:p>
          <w:p w:rsid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ДПИСИ СТОРОН:</w:t>
            </w:r>
          </w:p>
          <w:p w:rsidR="008E5477" w:rsidRPr="00A0502D" w:rsidRDefault="008E5477"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Администрация: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Участник:</w:t>
            </w:r>
          </w:p>
          <w:p w:rsidR="00A0502D" w:rsidRPr="00A0502D" w:rsidRDefault="00A0502D" w:rsidP="00A0502D">
            <w:pPr>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____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____________________</w:t>
            </w:r>
          </w:p>
          <w:p w:rsidR="00A0502D" w:rsidRPr="00A0502D" w:rsidRDefault="00A0502D" w:rsidP="00A0502D">
            <w:pPr>
              <w:tabs>
                <w:tab w:val="left" w:pos="6950"/>
              </w:tabs>
              <w:ind w:firstLine="567"/>
              <w:rPr>
                <w:rFonts w:ascii="Times New Roman" w:hAnsi="Times New Roman" w:cs="Times New Roman"/>
                <w:sz w:val="24"/>
                <w:szCs w:val="24"/>
              </w:rPr>
            </w:pPr>
            <w:r w:rsidRPr="00A0502D">
              <w:rPr>
                <w:rFonts w:ascii="Times New Roman" w:hAnsi="Times New Roman" w:cs="Times New Roman"/>
                <w:sz w:val="24"/>
                <w:szCs w:val="24"/>
              </w:rPr>
              <w:t>М.П.                                                                                                 М.П.</w:t>
            </w:r>
          </w:p>
          <w:p w:rsidR="00A0502D" w:rsidRPr="00A0502D" w:rsidRDefault="00A0502D" w:rsidP="00A0502D">
            <w:pPr>
              <w:pStyle w:val="ad"/>
              <w:tabs>
                <w:tab w:val="left" w:pos="6950"/>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1F11CF" w:rsidRPr="00A0502D" w:rsidRDefault="001F11CF" w:rsidP="00A0502D">
            <w:pPr>
              <w:ind w:firstLine="567"/>
              <w:rPr>
                <w:rFonts w:ascii="Times New Roman" w:hAnsi="Times New Roman" w:cs="Times New Roman"/>
                <w:sz w:val="24"/>
                <w:szCs w:val="24"/>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4449ED" w:rsidRDefault="001A175F" w:rsidP="004449ED">
      <w:pPr>
        <w:ind w:left="7080"/>
        <w:jc w:val="center"/>
        <w:rPr>
          <w:rFonts w:ascii="Times New Roman" w:hAnsi="Times New Roman" w:cs="Times New Roman"/>
          <w:sz w:val="24"/>
          <w:szCs w:val="24"/>
        </w:rPr>
      </w:pPr>
      <w:r w:rsidRPr="004449ED">
        <w:rPr>
          <w:rFonts w:ascii="Times New Roman" w:hAnsi="Times New Roman" w:cs="Times New Roman"/>
          <w:sz w:val="24"/>
          <w:szCs w:val="24"/>
        </w:rPr>
        <w:lastRenderedPageBreak/>
        <w:t xml:space="preserve">Приложение № 4 </w:t>
      </w:r>
    </w:p>
    <w:p w:rsidR="001A175F" w:rsidRPr="004449ED" w:rsidRDefault="001A175F" w:rsidP="004449ED">
      <w:pPr>
        <w:ind w:left="7647" w:firstLine="141"/>
        <w:jc w:val="center"/>
        <w:rPr>
          <w:rFonts w:ascii="Times New Roman" w:hAnsi="Times New Roman" w:cs="Times New Roman"/>
          <w:sz w:val="24"/>
          <w:szCs w:val="24"/>
        </w:rPr>
      </w:pPr>
      <w:r w:rsidRPr="004449ED">
        <w:rPr>
          <w:rFonts w:ascii="Times New Roman" w:hAnsi="Times New Roman" w:cs="Times New Roman"/>
          <w:sz w:val="24"/>
          <w:szCs w:val="24"/>
        </w:rPr>
        <w:t xml:space="preserve">к Извещению № </w:t>
      </w:r>
      <w:r w:rsidR="0078794F">
        <w:rPr>
          <w:rFonts w:ascii="Times New Roman" w:hAnsi="Times New Roman" w:cs="Times New Roman"/>
          <w:sz w:val="24"/>
          <w:szCs w:val="24"/>
        </w:rPr>
        <w:t>3</w:t>
      </w:r>
      <w:r w:rsidR="008E5477" w:rsidRPr="004449ED">
        <w:rPr>
          <w:rFonts w:ascii="Times New Roman" w:hAnsi="Times New Roman" w:cs="Times New Roman"/>
          <w:sz w:val="24"/>
          <w:szCs w:val="24"/>
        </w:rPr>
        <w:t>-2022</w:t>
      </w:r>
    </w:p>
    <w:p w:rsidR="001A175F" w:rsidRPr="004449ED" w:rsidRDefault="001A175F" w:rsidP="001A175F">
      <w:pPr>
        <w:ind w:left="567"/>
        <w:jc w:val="center"/>
        <w:rPr>
          <w:rFonts w:ascii="Times New Roman" w:hAnsi="Times New Roman" w:cs="Times New Roman"/>
          <w:sz w:val="24"/>
          <w:szCs w:val="24"/>
        </w:rPr>
      </w:pPr>
    </w:p>
    <w:p w:rsidR="005D366A" w:rsidRPr="004449ED" w:rsidRDefault="005D366A"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ОРМА БЛАНКА</w:t>
      </w:r>
    </w:p>
    <w:p w:rsidR="004449ED" w:rsidRPr="004449ED" w:rsidRDefault="004449ED" w:rsidP="004449ED">
      <w:pPr>
        <w:jc w:val="center"/>
        <w:rPr>
          <w:rFonts w:ascii="Times New Roman" w:eastAsia="Calibri"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ИНАНСОВОГО ПРЕДЛОЖЕНИЯ</w:t>
      </w: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за право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p>
    <w:tbl>
      <w:tblPr>
        <w:tblW w:w="10382" w:type="dxa"/>
        <w:tblInd w:w="108" w:type="dxa"/>
        <w:tblLook w:val="04A0" w:firstRow="1" w:lastRow="0" w:firstColumn="1" w:lastColumn="0" w:noHBand="0" w:noVBand="1"/>
      </w:tblPr>
      <w:tblGrid>
        <w:gridCol w:w="10416"/>
      </w:tblGrid>
      <w:tr w:rsidR="004449ED" w:rsidRPr="004449ED" w:rsidTr="004449ED">
        <w:tc>
          <w:tcPr>
            <w:tcW w:w="10382" w:type="dxa"/>
            <w:shd w:val="clear" w:color="auto" w:fill="auto"/>
          </w:tcPr>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наименование заявителя (Ф.И.О. индивидуального предпринимателя, наименование юридического лица)</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4449ED">
            <w:pPr>
              <w:rPr>
                <w:rFonts w:ascii="Times New Roman" w:eastAsia="Calibri" w:hAnsi="Times New Roman" w:cs="Times New Roman"/>
                <w:sz w:val="24"/>
                <w:szCs w:val="24"/>
              </w:rPr>
            </w:pPr>
            <w:r w:rsidRPr="004449ED">
              <w:rPr>
                <w:rFonts w:ascii="Times New Roman" w:eastAsia="Calibri" w:hAnsi="Times New Roman" w:cs="Times New Roman"/>
                <w:sz w:val="24"/>
                <w:szCs w:val="24"/>
              </w:rPr>
              <w:t>за размещение_______________________________________</w:t>
            </w:r>
            <w:r w:rsidRPr="004449ED">
              <w:rPr>
                <w:rFonts w:ascii="Times New Roman" w:hAnsi="Times New Roman" w:cs="Times New Roman"/>
                <w:sz w:val="24"/>
                <w:szCs w:val="24"/>
              </w:rPr>
              <w:t>_______________</w:t>
            </w:r>
            <w:r>
              <w:rPr>
                <w:rFonts w:ascii="Times New Roman" w:hAnsi="Times New Roman" w:cs="Times New Roman"/>
                <w:sz w:val="24"/>
                <w:szCs w:val="24"/>
              </w:rPr>
              <w:t>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тип и специализация объекта, вид услуги)</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hAnsi="Times New Roman" w:cs="Times New Roman"/>
                <w:sz w:val="24"/>
                <w:szCs w:val="24"/>
              </w:rPr>
              <w:t xml:space="preserve">по </w:t>
            </w:r>
            <w:r w:rsidRPr="004449ED">
              <w:rPr>
                <w:rFonts w:ascii="Times New Roman" w:eastAsia="Calibri" w:hAnsi="Times New Roman" w:cs="Times New Roman"/>
                <w:sz w:val="24"/>
                <w:szCs w:val="24"/>
              </w:rPr>
              <w:t>адресу:______________________________________________</w:t>
            </w:r>
            <w:r w:rsidRPr="004449ED">
              <w:rPr>
                <w:rFonts w:ascii="Times New Roman" w:hAnsi="Times New Roman" w:cs="Times New Roman"/>
                <w:sz w:val="24"/>
                <w:szCs w:val="24"/>
              </w:rPr>
              <w:t>____________</w:t>
            </w:r>
            <w:r>
              <w:rPr>
                <w:rFonts w:ascii="Times New Roman" w:hAnsi="Times New Roman" w:cs="Times New Roman"/>
                <w:sz w:val="24"/>
                <w:szCs w:val="24"/>
              </w:rPr>
              <w:t>__________________</w:t>
            </w:r>
          </w:p>
          <w:p w:rsidR="004449ED" w:rsidRP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место расположения объекта)</w:t>
            </w: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на период</w:t>
            </w:r>
            <w:r w:rsidRPr="004449ED">
              <w:rPr>
                <w:rFonts w:ascii="Times New Roman" w:hAnsi="Times New Roman" w:cs="Times New Roman"/>
                <w:sz w:val="24"/>
                <w:szCs w:val="24"/>
              </w:rPr>
              <w:t>:</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hAnsi="Times New Roman" w:cs="Times New Roman"/>
                <w:sz w:val="24"/>
                <w:szCs w:val="24"/>
                <w:u w:val="single"/>
              </w:rPr>
              <w:t>для сезонных</w:t>
            </w:r>
            <w:r>
              <w:rPr>
                <w:rFonts w:ascii="Times New Roman" w:hAnsi="Times New Roman" w:cs="Times New Roman"/>
                <w:sz w:val="24"/>
                <w:szCs w:val="24"/>
                <w:u w:val="single"/>
              </w:rPr>
              <w:t xml:space="preserve"> </w:t>
            </w:r>
            <w:r w:rsidRPr="004449ED">
              <w:rPr>
                <w:rFonts w:ascii="Times New Roman" w:eastAsia="Calibri" w:hAnsi="Times New Roman" w:cs="Times New Roman"/>
                <w:sz w:val="24"/>
                <w:szCs w:val="24"/>
              </w:rPr>
              <w:t>с _____________(число, месяц) по ____________(число, месяц)</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с__________(год)   по _________(год)</w:t>
            </w:r>
          </w:p>
          <w:p w:rsidR="004449ED" w:rsidRPr="004449ED" w:rsidRDefault="004449ED" w:rsidP="009A0C18">
            <w:pPr>
              <w:jc w:val="center"/>
              <w:rPr>
                <w:rFonts w:ascii="Times New Roman" w:eastAsia="Calibri" w:hAnsi="Times New Roman" w:cs="Times New Roman"/>
                <w:sz w:val="24"/>
                <w:szCs w:val="24"/>
              </w:rPr>
            </w:pPr>
          </w:p>
          <w:p w:rsidR="004449ED" w:rsidRDefault="004449ED" w:rsidP="009A0C18">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СТАРТОВЫЙ РАЗМЕР</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оплаты за право на размещение НТО, нестационарных объектов по оказанию услуг:</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u w:val="single"/>
              </w:rPr>
            </w:pPr>
            <w:r w:rsidRPr="004449ED">
              <w:rPr>
                <w:rFonts w:ascii="Times New Roman" w:eastAsia="Calibri" w:hAnsi="Times New Roman" w:cs="Times New Roman"/>
                <w:sz w:val="24"/>
                <w:szCs w:val="24"/>
                <w:u w:val="single"/>
              </w:rPr>
              <w:t xml:space="preserve">для сезонных НТО, нестационарных объектов по оказанию услуг составляет: </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 xml:space="preserve">работы НТО, учитывая площадь НТО </w:t>
            </w:r>
            <w:r w:rsidRPr="004449ED">
              <w:rPr>
                <w:rFonts w:ascii="Times New Roman" w:hAnsi="Times New Roman" w:cs="Times New Roman"/>
                <w:sz w:val="24"/>
                <w:szCs w:val="24"/>
              </w:rPr>
              <w:t xml:space="preserve">___________ </w:t>
            </w:r>
            <w:r w:rsidRPr="004449ED">
              <w:rPr>
                <w:rFonts w:ascii="Times New Roman" w:eastAsia="Calibri" w:hAnsi="Times New Roman" w:cs="Times New Roman"/>
                <w:sz w:val="24"/>
                <w:szCs w:val="24"/>
              </w:rPr>
              <w:t>руб.</w:t>
            </w:r>
          </w:p>
          <w:p w:rsidR="004449ED" w:rsidRPr="004449ED" w:rsidRDefault="004449ED" w:rsidP="009A0C18">
            <w:pPr>
              <w:jc w:val="both"/>
              <w:rPr>
                <w:rFonts w:ascii="Times New Roman" w:eastAsia="Calibri" w:hAnsi="Times New Roman" w:cs="Times New Roman"/>
                <w:sz w:val="24"/>
                <w:szCs w:val="24"/>
                <w:u w:val="single"/>
              </w:rPr>
            </w:pPr>
          </w:p>
          <w:p w:rsidR="004449ED" w:rsidRPr="004449ED" w:rsidRDefault="004449ED" w:rsidP="009A0C18">
            <w:pPr>
              <w:tabs>
                <w:tab w:val="left" w:pos="3270"/>
              </w:tabs>
              <w:jc w:val="both"/>
              <w:rPr>
                <w:rFonts w:ascii="Times New Roman" w:eastAsia="Calibri" w:hAnsi="Times New Roman" w:cs="Times New Roman"/>
                <w:sz w:val="24"/>
                <w:szCs w:val="24"/>
                <w:u w:val="single"/>
              </w:rPr>
            </w:pPr>
          </w:p>
          <w:p w:rsidR="004449ED" w:rsidRPr="004449ED" w:rsidRDefault="004449ED" w:rsidP="009A0C18">
            <w:pPr>
              <w:tabs>
                <w:tab w:val="left" w:pos="3270"/>
              </w:tabs>
              <w:jc w:val="center"/>
              <w:rPr>
                <w:rFonts w:ascii="Times New Roman" w:hAnsi="Times New Roman" w:cs="Times New Roman"/>
                <w:sz w:val="24"/>
                <w:szCs w:val="24"/>
                <w:u w:val="single"/>
              </w:rPr>
            </w:pPr>
            <w:r w:rsidRPr="004449ED">
              <w:rPr>
                <w:rFonts w:ascii="Times New Roman" w:eastAsia="Calibri" w:hAnsi="Times New Roman" w:cs="Times New Roman"/>
                <w:sz w:val="24"/>
                <w:szCs w:val="24"/>
                <w:u w:val="single"/>
              </w:rPr>
              <w:t>ПРЕДЛОЖЕНИЕ ПРЕДПРИНИМАТЕЛЯ:</w:t>
            </w:r>
          </w:p>
          <w:p w:rsidR="004449ED" w:rsidRPr="004449ED" w:rsidRDefault="004449ED" w:rsidP="009A0C18">
            <w:pPr>
              <w:tabs>
                <w:tab w:val="left" w:pos="3270"/>
              </w:tabs>
              <w:jc w:val="center"/>
              <w:rPr>
                <w:rFonts w:ascii="Times New Roman" w:eastAsia="Calibri" w:hAnsi="Times New Roman" w:cs="Times New Roman"/>
                <w:sz w:val="24"/>
                <w:szCs w:val="24"/>
                <w:u w:val="single"/>
              </w:rPr>
            </w:pP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u w:val="single"/>
              </w:rPr>
              <w:t xml:space="preserve">для сезонных </w:t>
            </w:r>
            <w:r w:rsidRPr="004449ED">
              <w:rPr>
                <w:rFonts w:ascii="Times New Roman" w:eastAsia="Calibri" w:hAnsi="Times New Roman" w:cs="Times New Roman"/>
                <w:sz w:val="24"/>
                <w:szCs w:val="24"/>
              </w:rPr>
              <w:t xml:space="preserve">НТО, нестационарных объектов по оказанию услуг составляет: </w:t>
            </w: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9A0C18">
            <w:pPr>
              <w:jc w:val="both"/>
              <w:rPr>
                <w:rFonts w:ascii="Times New Roman"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работы НТО, учит</w:t>
            </w:r>
            <w:r w:rsidRPr="004449ED">
              <w:rPr>
                <w:rFonts w:ascii="Times New Roman" w:hAnsi="Times New Roman" w:cs="Times New Roman"/>
                <w:sz w:val="24"/>
                <w:szCs w:val="24"/>
              </w:rPr>
              <w:t>ывая площадь НТО ___________</w:t>
            </w:r>
            <w:r w:rsidRPr="004449ED">
              <w:rPr>
                <w:rFonts w:ascii="Times New Roman" w:eastAsia="Calibri" w:hAnsi="Times New Roman" w:cs="Times New Roman"/>
                <w:sz w:val="24"/>
                <w:szCs w:val="24"/>
              </w:rPr>
              <w:t>руб.</w:t>
            </w: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p>
          <w:p w:rsidR="004449ED" w:rsidRPr="004449ED" w:rsidRDefault="004449ED" w:rsidP="009A0C18">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Дата_____________________                Подпись __________________     М.П.</w:t>
            </w:r>
          </w:p>
          <w:p w:rsidR="004449ED" w:rsidRPr="004449ED" w:rsidRDefault="004449ED" w:rsidP="009A0C18">
            <w:pPr>
              <w:jc w:val="center"/>
              <w:rPr>
                <w:rFonts w:ascii="Times New Roman" w:eastAsia="Calibri" w:hAnsi="Times New Roman" w:cs="Times New Roman"/>
                <w:sz w:val="24"/>
                <w:szCs w:val="24"/>
              </w:rPr>
            </w:pPr>
          </w:p>
          <w:p w:rsidR="004449ED" w:rsidRPr="004449ED" w:rsidRDefault="004449ED" w:rsidP="009A0C18">
            <w:pPr>
              <w:jc w:val="center"/>
              <w:rPr>
                <w:rFonts w:ascii="Times New Roman" w:eastAsia="Calibri" w:hAnsi="Times New Roman" w:cs="Times New Roman"/>
                <w:sz w:val="24"/>
                <w:szCs w:val="24"/>
              </w:rPr>
            </w:pPr>
          </w:p>
        </w:tc>
      </w:tr>
    </w:tbl>
    <w:p w:rsidR="001A175F" w:rsidRPr="004449ED" w:rsidRDefault="001A175F" w:rsidP="001F11CF">
      <w:pPr>
        <w:ind w:right="-143"/>
        <w:rPr>
          <w:rFonts w:ascii="Times New Roman" w:hAnsi="Times New Roman" w:cs="Times New Roman"/>
          <w:sz w:val="24"/>
          <w:szCs w:val="24"/>
        </w:rPr>
      </w:pPr>
    </w:p>
    <w:p w:rsidR="008E5477" w:rsidRPr="004449ED" w:rsidRDefault="008E5477" w:rsidP="001F11CF">
      <w:pPr>
        <w:ind w:right="-143"/>
        <w:rPr>
          <w:rFonts w:ascii="Times New Roman" w:hAnsi="Times New Roman" w:cs="Times New Roman"/>
          <w:sz w:val="24"/>
          <w:szCs w:val="24"/>
        </w:rPr>
      </w:pPr>
    </w:p>
    <w:p w:rsidR="008E5477" w:rsidRDefault="008E5477"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lastRenderedPageBreak/>
        <w:t xml:space="preserve">Методика определения начальной (минимальной) цены </w:t>
      </w:r>
    </w:p>
    <w:p w:rsidR="008E5477" w:rsidRP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t>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8E5477" w:rsidRPr="008E5477" w:rsidRDefault="008E5477" w:rsidP="008E5477">
      <w:pPr>
        <w:pStyle w:val="ConsPlusTitle"/>
        <w:jc w:val="center"/>
        <w:rPr>
          <w:rFonts w:ascii="Times New Roman" w:hAnsi="Times New Roman" w:cs="Times New Roman"/>
          <w:b w:val="0"/>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xml:space="preserve">Базовый размер платы за право размещения нестационарных торговых объектов, нестационарных объектов по оказанию услуг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Краснодарского края, утвержденных </w:t>
      </w:r>
      <w:hyperlink r:id="rId11" w:history="1">
        <w:r w:rsidRPr="008E5477">
          <w:rPr>
            <w:rFonts w:ascii="Times New Roman" w:hAnsi="Times New Roman" w:cs="Times New Roman"/>
            <w:sz w:val="24"/>
            <w:szCs w:val="24"/>
          </w:rPr>
          <w:t>Приказом</w:t>
        </w:r>
      </w:hyperlink>
      <w:r w:rsidRPr="008E5477">
        <w:rPr>
          <w:rFonts w:ascii="Times New Roman" w:hAnsi="Times New Roman" w:cs="Times New Roman"/>
          <w:sz w:val="24"/>
          <w:szCs w:val="24"/>
        </w:rPr>
        <w:t xml:space="preserve">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1. Для сезонных нестационарных торговых объектов и нестационарных объектов по оказанию услуг (в том числе для размещения посадочных мест вне стационарных объектов, предоставляющих услуги общественного питания):</w:t>
      </w:r>
    </w:p>
    <w:p w:rsidR="008E5477" w:rsidRPr="008E5477" w:rsidRDefault="008E5477" w:rsidP="008E5477">
      <w:pPr>
        <w:pStyle w:val="ConsPlusNormal"/>
        <w:ind w:firstLine="709"/>
        <w:jc w:val="center"/>
        <w:rPr>
          <w:rFonts w:ascii="Times New Roman" w:hAnsi="Times New Roman" w:cs="Times New Roman"/>
          <w:sz w:val="24"/>
          <w:szCs w:val="24"/>
        </w:rPr>
      </w:pPr>
      <w:r w:rsidRPr="008E5477">
        <w:rPr>
          <w:rFonts w:ascii="Times New Roman" w:hAnsi="Times New Roman" w:cs="Times New Roman"/>
          <w:noProof/>
          <w:position w:val="-22"/>
          <w:sz w:val="24"/>
          <w:szCs w:val="24"/>
        </w:rPr>
        <w:drawing>
          <wp:inline distT="0" distB="0" distL="0" distR="0">
            <wp:extent cx="1428750" cy="428625"/>
            <wp:effectExtent l="0" t="0" r="0" b="9525"/>
            <wp:docPr id="1" name="Рисунок 1" descr="base_23729_199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36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8E5477" w:rsidRPr="008E5477" w:rsidRDefault="008E5477" w:rsidP="008E5477">
      <w:pPr>
        <w:pStyle w:val="ConsPlusNormal"/>
        <w:ind w:firstLine="709"/>
        <w:jc w:val="both"/>
        <w:rPr>
          <w:rFonts w:ascii="Times New Roman" w:hAnsi="Times New Roman" w:cs="Times New Roman"/>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где: R</w:t>
      </w:r>
      <w:r w:rsidRPr="008E5477">
        <w:rPr>
          <w:rFonts w:ascii="Times New Roman" w:hAnsi="Times New Roman" w:cs="Times New Roman"/>
          <w:sz w:val="24"/>
          <w:szCs w:val="24"/>
          <w:vertAlign w:val="subscript"/>
        </w:rPr>
        <w:t>старт</w:t>
      </w:r>
      <w:r w:rsidRPr="008E5477">
        <w:rPr>
          <w:rFonts w:ascii="Times New Roman" w:hAnsi="Times New Roman" w:cs="Times New Roman"/>
          <w:sz w:val="24"/>
          <w:szCs w:val="24"/>
        </w:rPr>
        <w:t>–начальная (минимальная) цена предмета торгов за весь период (рублей);</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S - площадь земельного участка, на котором планируется размещение нестационарного торгового объекта;</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P - период функционирования нестационарного торгового объекта, нестационарного объекта по оказанию услуги (месяцев);</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 - коэффициент, учитывающий сезонность:</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xml:space="preserve"> = 1 - объекты, функционирующие в весенне-летний период;</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0,5 - объекты, функционирующие в осенне-зимний период-реализация хамсы;</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о</w:t>
      </w:r>
      <w:r w:rsidRPr="008E5477">
        <w:rPr>
          <w:rFonts w:ascii="Times New Roman" w:hAnsi="Times New Roman" w:cs="Times New Roman"/>
          <w:sz w:val="24"/>
          <w:szCs w:val="24"/>
        </w:rPr>
        <w:t xml:space="preserve"> = 0,5 - предоставление услуг общественного питания вне стационарного объекта.</w:t>
      </w:r>
    </w:p>
    <w:p w:rsidR="007D5A1A" w:rsidRPr="008E5477" w:rsidRDefault="007D5A1A" w:rsidP="008E5477">
      <w:pPr>
        <w:tabs>
          <w:tab w:val="left" w:pos="709"/>
        </w:tabs>
        <w:ind w:left="720" w:right="-143" w:firstLine="698"/>
        <w:rPr>
          <w:rFonts w:ascii="Times New Roman" w:eastAsia="Calibri" w:hAnsi="Times New Roman" w:cs="Times New Roman"/>
          <w:sz w:val="24"/>
          <w:szCs w:val="24"/>
        </w:rPr>
      </w:pPr>
    </w:p>
    <w:p w:rsidR="007D5A1A" w:rsidRPr="008E5477" w:rsidRDefault="007D5A1A" w:rsidP="001E2BEE">
      <w:pPr>
        <w:tabs>
          <w:tab w:val="left" w:pos="709"/>
        </w:tabs>
        <w:ind w:left="720" w:right="-143" w:firstLine="698"/>
        <w:jc w:val="both"/>
        <w:rPr>
          <w:rFonts w:ascii="Times New Roman" w:eastAsia="Calibri" w:hAnsi="Times New Roman" w:cs="Times New Roman"/>
          <w:sz w:val="24"/>
          <w:szCs w:val="24"/>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A0502D">
          <w:pgSz w:w="11906" w:h="16838"/>
          <w:pgMar w:top="709" w:right="566" w:bottom="680" w:left="851" w:header="709" w:footer="709" w:gutter="0"/>
          <w:cols w:space="708"/>
          <w:docGrid w:linePitch="360"/>
        </w:sectPr>
      </w:pPr>
      <w:r>
        <w:rPr>
          <w:rFonts w:ascii="Times New Roman" w:eastAsia="Calibri" w:hAnsi="Times New Roman" w:cs="Times New Roman"/>
          <w:sz w:val="20"/>
          <w:szCs w:val="20"/>
        </w:rPr>
        <w:br w:type="page"/>
      </w:r>
    </w:p>
    <w:p w:rsidR="007D5A1A" w:rsidRDefault="007D5A1A" w:rsidP="009258CD">
      <w:pPr>
        <w:tabs>
          <w:tab w:val="left" w:pos="709"/>
        </w:tabs>
        <w:ind w:right="-143"/>
        <w:jc w:val="both"/>
        <w:rPr>
          <w:rFonts w:ascii="Times New Roman" w:eastAsia="Calibri" w:hAnsi="Times New Roman" w:cs="Times New Roman"/>
          <w:sz w:val="20"/>
          <w:szCs w:val="20"/>
        </w:rPr>
      </w:pPr>
    </w:p>
    <w:p w:rsidR="009258CD" w:rsidRDefault="009258CD" w:rsidP="009258CD">
      <w:pPr>
        <w:tabs>
          <w:tab w:val="left" w:pos="709"/>
        </w:tabs>
        <w:ind w:right="-143"/>
        <w:jc w:val="both"/>
        <w:rPr>
          <w:rFonts w:ascii="Times New Roman" w:eastAsia="Calibri" w:hAnsi="Times New Roman" w:cs="Times New Roman"/>
          <w:sz w:val="20"/>
          <w:szCs w:val="20"/>
        </w:rPr>
      </w:pPr>
    </w:p>
    <w:p w:rsidR="009258CD" w:rsidRPr="001E2BEE" w:rsidRDefault="009258CD" w:rsidP="009258CD">
      <w:pPr>
        <w:tabs>
          <w:tab w:val="left" w:pos="709"/>
        </w:tabs>
        <w:ind w:right="-143"/>
        <w:jc w:val="both"/>
        <w:rPr>
          <w:rFonts w:ascii="Times New Roman" w:eastAsia="Calibri" w:hAnsi="Times New Roman" w:cs="Times New Roman"/>
          <w:sz w:val="20"/>
          <w:szCs w:val="20"/>
        </w:rPr>
      </w:pPr>
    </w:p>
    <w:tbl>
      <w:tblPr>
        <w:tblW w:w="15629"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1937"/>
        <w:gridCol w:w="756"/>
        <w:gridCol w:w="930"/>
        <w:gridCol w:w="504"/>
        <w:gridCol w:w="2316"/>
        <w:gridCol w:w="1294"/>
        <w:gridCol w:w="236"/>
        <w:gridCol w:w="602"/>
        <w:gridCol w:w="1912"/>
        <w:gridCol w:w="1525"/>
        <w:gridCol w:w="298"/>
        <w:gridCol w:w="1316"/>
        <w:gridCol w:w="492"/>
      </w:tblGrid>
      <w:tr w:rsidR="001E2BEE" w:rsidRPr="00A91B6A" w:rsidTr="00214026">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r w:rsidRPr="00A91B6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214026">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A91B6A" w:rsidTr="00214026">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214026">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214026">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СХЕМА</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A91B6A" w:rsidRDefault="00DC2EE0" w:rsidP="003C25D4">
            <w:pPr>
              <w:rPr>
                <w:rFonts w:ascii="Times New Roman" w:eastAsia="Times New Roman" w:hAnsi="Times New Roman" w:cs="Times New Roman"/>
                <w:color w:val="000000"/>
                <w:sz w:val="24"/>
                <w:szCs w:val="24"/>
                <w:lang w:eastAsia="ru-RU"/>
              </w:rPr>
            </w:pPr>
          </w:p>
        </w:tc>
      </w:tr>
      <w:tr w:rsidR="00D64D45"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0A457E" w:rsidRDefault="00DC2EE0" w:rsidP="002B0DC3">
            <w:pPr>
              <w:pStyle w:val="a3"/>
              <w:ind w:left="0"/>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п/п</w:t>
            </w:r>
          </w:p>
        </w:tc>
        <w:tc>
          <w:tcPr>
            <w:tcW w:w="2791"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Место размещения НТО</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820"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Период функционирования НТО (постоянно или сезонно с ___ по ___)</w:t>
            </w:r>
          </w:p>
        </w:tc>
        <w:tc>
          <w:tcPr>
            <w:tcW w:w="2132" w:type="dxa"/>
            <w:gridSpan w:val="3"/>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xml:space="preserve">Специализация НТО (с указанием наименования товара)  </w:t>
            </w:r>
          </w:p>
        </w:tc>
        <w:tc>
          <w:tcPr>
            <w:tcW w:w="1912" w:type="dxa"/>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0A457E" w:rsidRDefault="00DC2EE0"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0A457E" w:rsidRDefault="005E5291"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С,</w:t>
            </w:r>
          </w:p>
          <w:p w:rsidR="00DC2EE0" w:rsidRPr="000A457E" w:rsidRDefault="005E5291" w:rsidP="002B0DC3">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 xml:space="preserve"> руб. за 1 кв.метр за 1 год</w:t>
            </w:r>
          </w:p>
        </w:tc>
      </w:tr>
      <w:tr w:rsidR="00B1797B"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71"/>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1797B" w:rsidRPr="000A457E" w:rsidRDefault="00032A16" w:rsidP="002B0DC3">
            <w:pPr>
              <w:jc w:val="center"/>
              <w:rPr>
                <w:rFonts w:ascii="Times New Roman" w:hAnsi="Times New Roman" w:cs="Times New Roman"/>
                <w:b/>
                <w:color w:val="000000"/>
                <w:sz w:val="24"/>
                <w:szCs w:val="24"/>
              </w:rPr>
            </w:pPr>
            <w:r w:rsidRPr="000A457E">
              <w:rPr>
                <w:rFonts w:ascii="Times New Roman" w:hAnsi="Times New Roman" w:cs="Times New Roman"/>
                <w:b/>
                <w:color w:val="000000"/>
                <w:sz w:val="24"/>
                <w:szCs w:val="24"/>
              </w:rPr>
              <w:t>БАХЧЕВЫЕ КУЛЬТУРЫ</w:t>
            </w:r>
          </w:p>
        </w:tc>
      </w:tr>
      <w:tr w:rsidR="00A47859"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A47859" w:rsidRPr="000A457E" w:rsidRDefault="00032A16" w:rsidP="00A47859">
            <w:pPr>
              <w:jc w:val="center"/>
              <w:rPr>
                <w:rFonts w:ascii="Times New Roman" w:hAnsi="Times New Roman" w:cs="Times New Roman"/>
                <w:b/>
                <w:color w:val="000000"/>
                <w:sz w:val="24"/>
                <w:szCs w:val="24"/>
                <w:lang w:val="en-US"/>
              </w:rPr>
            </w:pPr>
            <w:r w:rsidRPr="000A457E">
              <w:rPr>
                <w:rFonts w:ascii="Times New Roman" w:hAnsi="Times New Roman" w:cs="Times New Roman"/>
                <w:b/>
                <w:color w:val="000000"/>
                <w:sz w:val="24"/>
                <w:szCs w:val="24"/>
              </w:rPr>
              <w:t>ЦЕНТРАЛЬНЫЙ</w:t>
            </w:r>
            <w:r w:rsidR="00A47859" w:rsidRPr="000A457E">
              <w:rPr>
                <w:rFonts w:ascii="Times New Roman" w:hAnsi="Times New Roman" w:cs="Times New Roman"/>
                <w:b/>
                <w:color w:val="000000"/>
                <w:sz w:val="24"/>
                <w:szCs w:val="24"/>
                <w:lang w:val="en-US"/>
              </w:rPr>
              <w:t xml:space="preserve"> ВНУТРИГОРОДСКОЙ РАЙОН</w:t>
            </w:r>
          </w:p>
        </w:tc>
      </w:tr>
      <w:tr w:rsidR="00032A16"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032A16" w:rsidRPr="000A457E" w:rsidRDefault="00032A16" w:rsidP="00032A1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032A16" w:rsidRPr="000A457E" w:rsidRDefault="00032A16" w:rsidP="00032A16">
            <w:pPr>
              <w:jc w:val="both"/>
              <w:rPr>
                <w:rFonts w:ascii="Times New Roman" w:hAnsi="Times New Roman" w:cs="Times New Roman"/>
                <w:sz w:val="24"/>
                <w:szCs w:val="24"/>
              </w:rPr>
            </w:pPr>
            <w:r w:rsidRPr="000A457E">
              <w:rPr>
                <w:rFonts w:ascii="Times New Roman" w:hAnsi="Times New Roman" w:cs="Times New Roman"/>
                <w:sz w:val="24"/>
                <w:szCs w:val="24"/>
              </w:rPr>
              <w:t>ул. Свердлова, 18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16" w:rsidRPr="000A457E" w:rsidRDefault="00032A16" w:rsidP="00032A1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032A16"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A16" w:rsidRPr="000A457E" w:rsidRDefault="00032A16" w:rsidP="00032A1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032A16" w:rsidRPr="000A457E" w:rsidRDefault="00032A16"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single" w:sz="4" w:space="0" w:color="auto"/>
              <w:left w:val="nil"/>
              <w:bottom w:val="single" w:sz="4" w:space="0" w:color="auto"/>
              <w:right w:val="single" w:sz="4" w:space="0" w:color="auto"/>
            </w:tcBorders>
            <w:shd w:val="clear" w:color="auto" w:fill="auto"/>
          </w:tcPr>
          <w:p w:rsidR="00032A16" w:rsidRPr="000A457E" w:rsidRDefault="000A457E"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307007</w:t>
            </w:r>
          </w:p>
        </w:tc>
        <w:tc>
          <w:tcPr>
            <w:tcW w:w="1316" w:type="dxa"/>
            <w:tcBorders>
              <w:top w:val="single" w:sz="4" w:space="0" w:color="auto"/>
              <w:left w:val="nil"/>
              <w:bottom w:val="single" w:sz="4" w:space="0" w:color="auto"/>
              <w:right w:val="single" w:sz="4" w:space="0" w:color="auto"/>
            </w:tcBorders>
          </w:tcPr>
          <w:p w:rsidR="00032A16" w:rsidRPr="000A457E" w:rsidRDefault="000A457E" w:rsidP="00032A1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15</w:t>
            </w:r>
            <w:r w:rsidR="004F174C">
              <w:rPr>
                <w:rFonts w:ascii="Times New Roman" w:hAnsi="Times New Roman" w:cs="Times New Roman"/>
                <w:color w:val="000000"/>
                <w:sz w:val="24"/>
                <w:szCs w:val="24"/>
              </w:rPr>
              <w:t xml:space="preserve"> </w:t>
            </w:r>
            <w:r w:rsidRPr="000A457E">
              <w:rPr>
                <w:rFonts w:ascii="Times New Roman" w:hAnsi="Times New Roman" w:cs="Times New Roman"/>
                <w:color w:val="000000"/>
                <w:sz w:val="24"/>
                <w:szCs w:val="24"/>
              </w:rPr>
              <w:t>303,02</w:t>
            </w:r>
          </w:p>
        </w:tc>
      </w:tr>
      <w:tr w:rsidR="00B23011"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ул. Клары Цеткин / ул. Гладков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23011"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1044</w:t>
            </w:r>
          </w:p>
        </w:tc>
        <w:tc>
          <w:tcPr>
            <w:tcW w:w="1316" w:type="dxa"/>
            <w:tcBorders>
              <w:top w:val="nil"/>
              <w:left w:val="nil"/>
              <w:bottom w:val="single" w:sz="4" w:space="0" w:color="auto"/>
              <w:right w:val="single" w:sz="4" w:space="0" w:color="auto"/>
            </w:tcBorders>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B23011" w:rsidRPr="000A457E" w:rsidRDefault="00B23011" w:rsidP="00B23011">
            <w:pPr>
              <w:jc w:val="center"/>
              <w:rPr>
                <w:rFonts w:ascii="Times New Roman" w:hAnsi="Times New Roman" w:cs="Times New Roman"/>
                <w:color w:val="000000"/>
                <w:sz w:val="24"/>
                <w:szCs w:val="24"/>
              </w:rPr>
            </w:pPr>
          </w:p>
        </w:tc>
      </w:tr>
      <w:tr w:rsidR="00B23011"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t>ул. Физкультурная, 39</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B23011"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lastRenderedPageBreak/>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011" w:rsidRPr="000A457E" w:rsidRDefault="00B23011" w:rsidP="00B23011">
            <w:pPr>
              <w:jc w:val="both"/>
              <w:rPr>
                <w:rFonts w:ascii="Times New Roman" w:hAnsi="Times New Roman" w:cs="Times New Roman"/>
                <w:sz w:val="24"/>
                <w:szCs w:val="24"/>
              </w:rPr>
            </w:pPr>
            <w:r w:rsidRPr="000A457E">
              <w:rPr>
                <w:rFonts w:ascii="Times New Roman" w:hAnsi="Times New Roman" w:cs="Times New Roman"/>
                <w:sz w:val="24"/>
                <w:szCs w:val="24"/>
              </w:rPr>
              <w:lastRenderedPageBreak/>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6026</w:t>
            </w:r>
          </w:p>
        </w:tc>
        <w:tc>
          <w:tcPr>
            <w:tcW w:w="1316" w:type="dxa"/>
            <w:tcBorders>
              <w:top w:val="nil"/>
              <w:left w:val="nil"/>
              <w:bottom w:val="single" w:sz="4" w:space="0" w:color="auto"/>
              <w:right w:val="single" w:sz="4" w:space="0" w:color="auto"/>
            </w:tcBorders>
          </w:tcPr>
          <w:p w:rsidR="00B23011" w:rsidRPr="000A457E" w:rsidRDefault="00B23011" w:rsidP="00B23011">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B23011" w:rsidRPr="000A457E" w:rsidRDefault="00B23011" w:rsidP="00B23011">
            <w:pPr>
              <w:jc w:val="center"/>
              <w:rPr>
                <w:rFonts w:ascii="Times New Roman" w:hAnsi="Times New Roman" w:cs="Times New Roman"/>
                <w:color w:val="000000"/>
                <w:sz w:val="24"/>
                <w:szCs w:val="24"/>
              </w:rPr>
            </w:pPr>
          </w:p>
        </w:tc>
      </w:tr>
      <w:tr w:rsidR="00B23011"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23011" w:rsidRPr="000A457E" w:rsidRDefault="00B23011" w:rsidP="00B23011">
            <w:pPr>
              <w:jc w:val="center"/>
              <w:rPr>
                <w:rFonts w:ascii="Times New Roman" w:hAnsi="Times New Roman" w:cs="Times New Roman"/>
                <w:b/>
                <w:sz w:val="24"/>
                <w:szCs w:val="24"/>
              </w:rPr>
            </w:pPr>
            <w:r w:rsidRPr="000A457E">
              <w:rPr>
                <w:rFonts w:ascii="Times New Roman" w:hAnsi="Times New Roman" w:cs="Times New Roman"/>
                <w:b/>
                <w:sz w:val="24"/>
                <w:szCs w:val="24"/>
              </w:rPr>
              <w:lastRenderedPageBreak/>
              <w:t>ЮЖНЫЙ ВНУТРИГОРОДСКОЙ РАЙОН</w:t>
            </w:r>
          </w:p>
        </w:tc>
      </w:tr>
      <w:tr w:rsidR="009B7266"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пр. Дзержинского, 18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B7266"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2</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1 172,49</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ул. Куникова, район дома № 52</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B7266"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2</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1 172,49</w:t>
            </w:r>
          </w:p>
          <w:p w:rsidR="009B7266" w:rsidRPr="000A457E" w:rsidRDefault="009B7266" w:rsidP="009B7266">
            <w:pPr>
              <w:jc w:val="center"/>
              <w:rPr>
                <w:rFonts w:ascii="Times New Roman" w:hAnsi="Times New Roman" w:cs="Times New Roman"/>
                <w:color w:val="000000"/>
                <w:sz w:val="24"/>
                <w:szCs w:val="24"/>
              </w:rPr>
            </w:pPr>
          </w:p>
        </w:tc>
      </w:tr>
      <w:tr w:rsidR="009B7266"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ул. Мысхакское шоссе, 54 (район магазина «Дегустатор Плюс»)</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B7266"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7266" w:rsidRPr="000A457E" w:rsidRDefault="009B7266" w:rsidP="009B7266">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B7266" w:rsidRPr="000A457E" w:rsidRDefault="009B7266" w:rsidP="009B7266">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308003</w:t>
            </w:r>
          </w:p>
        </w:tc>
        <w:tc>
          <w:tcPr>
            <w:tcW w:w="1316" w:type="dxa"/>
            <w:tcBorders>
              <w:top w:val="nil"/>
              <w:left w:val="nil"/>
              <w:bottom w:val="single" w:sz="4" w:space="0" w:color="auto"/>
              <w:right w:val="single" w:sz="4" w:space="0" w:color="auto"/>
            </w:tcBorders>
          </w:tcPr>
          <w:p w:rsidR="009B7266" w:rsidRPr="000A457E" w:rsidRDefault="009B7266" w:rsidP="009B7266">
            <w:pPr>
              <w:jc w:val="center"/>
              <w:rPr>
                <w:rFonts w:ascii="Times New Roman" w:hAnsi="Times New Roman" w:cs="Times New Roman"/>
                <w:sz w:val="24"/>
                <w:szCs w:val="24"/>
              </w:rPr>
            </w:pPr>
            <w:r w:rsidRPr="000A457E">
              <w:rPr>
                <w:rFonts w:ascii="Times New Roman" w:hAnsi="Times New Roman" w:cs="Times New Roman"/>
                <w:sz w:val="24"/>
                <w:szCs w:val="24"/>
              </w:rPr>
              <w:t>10 726,62</w:t>
            </w:r>
          </w:p>
          <w:p w:rsidR="009B7266" w:rsidRPr="000A457E" w:rsidRDefault="009B7266" w:rsidP="009B7266">
            <w:pPr>
              <w:jc w:val="center"/>
              <w:rPr>
                <w:rFonts w:ascii="Times New Roman" w:hAnsi="Times New Roman" w:cs="Times New Roman"/>
                <w:color w:val="000000"/>
                <w:sz w:val="24"/>
                <w:szCs w:val="24"/>
              </w:rPr>
            </w:pPr>
          </w:p>
        </w:tc>
      </w:tr>
      <w:tr w:rsidR="009C127D"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C127D" w:rsidRPr="000A457E" w:rsidRDefault="009C127D" w:rsidP="009C127D">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9C127D" w:rsidRPr="000A457E" w:rsidRDefault="009C127D" w:rsidP="009C127D">
            <w:pPr>
              <w:jc w:val="both"/>
              <w:rPr>
                <w:rFonts w:ascii="Times New Roman" w:hAnsi="Times New Roman" w:cs="Times New Roman"/>
                <w:sz w:val="24"/>
                <w:szCs w:val="24"/>
              </w:rPr>
            </w:pPr>
            <w:r>
              <w:rPr>
                <w:rFonts w:ascii="Times New Roman" w:hAnsi="Times New Roman" w:cs="Times New Roman"/>
                <w:sz w:val="24"/>
                <w:szCs w:val="24"/>
              </w:rPr>
              <w:t>ул. Героев Десантников, 71</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27D" w:rsidRPr="000A457E" w:rsidRDefault="009C127D" w:rsidP="009C127D">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9C127D"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127D" w:rsidRPr="000A457E" w:rsidRDefault="009C127D" w:rsidP="009C127D">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C127D" w:rsidRPr="000A457E" w:rsidRDefault="009C127D" w:rsidP="009C127D">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9C127D" w:rsidRPr="001F4FBC" w:rsidRDefault="009C127D" w:rsidP="009C127D">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23:47:0308002</w:t>
            </w:r>
          </w:p>
        </w:tc>
        <w:tc>
          <w:tcPr>
            <w:tcW w:w="1316" w:type="dxa"/>
            <w:tcBorders>
              <w:top w:val="nil"/>
              <w:left w:val="nil"/>
              <w:bottom w:val="single" w:sz="4" w:space="0" w:color="auto"/>
              <w:right w:val="single" w:sz="4" w:space="0" w:color="auto"/>
            </w:tcBorders>
          </w:tcPr>
          <w:p w:rsidR="009C127D" w:rsidRPr="001F4FBC" w:rsidRDefault="009C127D" w:rsidP="009C127D">
            <w:pPr>
              <w:jc w:val="center"/>
              <w:rPr>
                <w:rFonts w:ascii="Times New Roman" w:hAnsi="Times New Roman" w:cs="Times New Roman"/>
                <w:sz w:val="24"/>
                <w:szCs w:val="24"/>
              </w:rPr>
            </w:pPr>
            <w:r w:rsidRPr="001F4FBC">
              <w:rPr>
                <w:rFonts w:ascii="Times New Roman" w:hAnsi="Times New Roman" w:cs="Times New Roman"/>
                <w:sz w:val="24"/>
                <w:szCs w:val="24"/>
              </w:rPr>
              <w:t>11 172,49</w:t>
            </w:r>
          </w:p>
          <w:p w:rsidR="009C127D" w:rsidRPr="001F4FBC" w:rsidRDefault="009C127D" w:rsidP="009C127D">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4F174C" w:rsidRDefault="004F174C" w:rsidP="004F174C">
            <w:pPr>
              <w:jc w:val="both"/>
              <w:rPr>
                <w:rFonts w:ascii="Times New Roman" w:hAnsi="Times New Roman" w:cs="Times New Roman"/>
                <w:sz w:val="24"/>
                <w:szCs w:val="24"/>
              </w:rPr>
            </w:pPr>
            <w:r>
              <w:rPr>
                <w:rFonts w:ascii="Times New Roman" w:hAnsi="Times New Roman" w:cs="Times New Roman"/>
                <w:sz w:val="24"/>
                <w:szCs w:val="24"/>
              </w:rPr>
              <w:t>ул. Героев Десантников, 2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1F4FBC" w:rsidRDefault="004F174C" w:rsidP="004F174C">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23:47:0309009</w:t>
            </w:r>
          </w:p>
        </w:tc>
        <w:tc>
          <w:tcPr>
            <w:tcW w:w="1316" w:type="dxa"/>
            <w:tcBorders>
              <w:top w:val="nil"/>
              <w:left w:val="nil"/>
              <w:bottom w:val="single" w:sz="4" w:space="0" w:color="auto"/>
              <w:right w:val="single" w:sz="4" w:space="0" w:color="auto"/>
            </w:tcBorders>
          </w:tcPr>
          <w:p w:rsidR="004F174C" w:rsidRPr="001F4FBC" w:rsidRDefault="004F174C" w:rsidP="004F174C">
            <w:pPr>
              <w:jc w:val="center"/>
              <w:rPr>
                <w:rFonts w:ascii="Times New Roman" w:hAnsi="Times New Roman" w:cs="Times New Roman"/>
                <w:color w:val="000000"/>
                <w:sz w:val="24"/>
                <w:szCs w:val="24"/>
              </w:rPr>
            </w:pPr>
          </w:p>
          <w:p w:rsidR="004F174C" w:rsidRPr="001F4FBC" w:rsidRDefault="004F174C" w:rsidP="004F174C">
            <w:pPr>
              <w:jc w:val="center"/>
              <w:rPr>
                <w:rFonts w:ascii="Times New Roman" w:hAnsi="Times New Roman" w:cs="Times New Roman"/>
                <w:sz w:val="24"/>
                <w:szCs w:val="24"/>
              </w:rPr>
            </w:pPr>
            <w:r w:rsidRPr="001F4FBC">
              <w:rPr>
                <w:rFonts w:ascii="Times New Roman" w:hAnsi="Times New Roman" w:cs="Times New Roman"/>
                <w:sz w:val="24"/>
                <w:szCs w:val="24"/>
              </w:rPr>
              <w:t>10 691,45</w:t>
            </w:r>
          </w:p>
          <w:p w:rsidR="004F174C" w:rsidRPr="001F4FBC" w:rsidRDefault="004F174C" w:rsidP="004F174C">
            <w:pPr>
              <w:jc w:val="center"/>
              <w:rPr>
                <w:rFonts w:ascii="Times New Roman" w:hAnsi="Times New Roman" w:cs="Times New Roman"/>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b/>
                <w:sz w:val="24"/>
                <w:szCs w:val="24"/>
              </w:rPr>
            </w:pPr>
            <w:r w:rsidRPr="000A457E">
              <w:rPr>
                <w:rFonts w:ascii="Times New Roman" w:hAnsi="Times New Roman" w:cs="Times New Roman"/>
                <w:b/>
                <w:sz w:val="24"/>
                <w:szCs w:val="24"/>
              </w:rPr>
              <w:t>ПРИМОРСКИЙ ВНУТРИГОРОДСКОЙ РАЙОН</w:t>
            </w: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ул. Камская / ул. Герцен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3037</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0 542,14</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с. Цемдолина, пер. Борисовский (остановка общественного транспорт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0021</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0 448,84</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Pr>
                <w:rFonts w:ascii="Times New Roman" w:hAnsi="Times New Roman" w:cs="Times New Roman"/>
                <w:sz w:val="24"/>
                <w:szCs w:val="24"/>
              </w:rPr>
              <w:t>с. Цемдолина, ул. Горького, 35 (район магазина «Светлан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1F4FBC" w:rsidRDefault="004F174C" w:rsidP="004F174C">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23:47:0110021</w:t>
            </w:r>
          </w:p>
        </w:tc>
        <w:tc>
          <w:tcPr>
            <w:tcW w:w="1316" w:type="dxa"/>
            <w:tcBorders>
              <w:top w:val="nil"/>
              <w:left w:val="nil"/>
              <w:bottom w:val="single" w:sz="4" w:space="0" w:color="auto"/>
              <w:right w:val="single" w:sz="4" w:space="0" w:color="auto"/>
            </w:tcBorders>
          </w:tcPr>
          <w:p w:rsidR="004F174C" w:rsidRPr="001F4FBC" w:rsidRDefault="004F174C" w:rsidP="004F174C">
            <w:pPr>
              <w:jc w:val="center"/>
              <w:rPr>
                <w:rFonts w:ascii="Times New Roman" w:hAnsi="Times New Roman" w:cs="Times New Roman"/>
                <w:sz w:val="24"/>
                <w:szCs w:val="24"/>
              </w:rPr>
            </w:pPr>
            <w:r w:rsidRPr="001F4FBC">
              <w:rPr>
                <w:rFonts w:ascii="Times New Roman" w:hAnsi="Times New Roman" w:cs="Times New Roman"/>
                <w:sz w:val="24"/>
                <w:szCs w:val="24"/>
              </w:rPr>
              <w:t>10 448,84</w:t>
            </w:r>
          </w:p>
          <w:p w:rsidR="004F174C" w:rsidRPr="001F4FBC"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b/>
                <w:sz w:val="24"/>
                <w:szCs w:val="24"/>
              </w:rPr>
            </w:pPr>
            <w:r w:rsidRPr="000A457E">
              <w:rPr>
                <w:rFonts w:ascii="Times New Roman" w:hAnsi="Times New Roman" w:cs="Times New Roman"/>
                <w:b/>
                <w:sz w:val="24"/>
                <w:szCs w:val="24"/>
              </w:rPr>
              <w:t>ВОСТОЧНЫЙ ВНУТРИГОРОДСКОЙ РАЙОН</w:t>
            </w: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ул. Михаила Борисова, 3</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3E53AB" w:rsidRDefault="003E53AB" w:rsidP="003E53AB">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3E53AB" w:rsidP="003E53AB">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5026</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5 803,41</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ул. Первомайская, 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6 042,90</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ул. Гольмана, 4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7034</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1 986,92</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ул. Сухумское шоссе, 10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209074</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10 579,13</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Pr>
                <w:rFonts w:ascii="Times New Roman" w:hAnsi="Times New Roman" w:cs="Times New Roman"/>
                <w:sz w:val="24"/>
                <w:szCs w:val="24"/>
              </w:rPr>
              <w:t>ул. Мефодиевская, 141</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1F4FBC" w:rsidRDefault="004F174C" w:rsidP="004F174C">
            <w:pPr>
              <w:jc w:val="center"/>
              <w:rPr>
                <w:rFonts w:ascii="Times New Roman" w:hAnsi="Times New Roman" w:cs="Times New Roman"/>
                <w:color w:val="000000"/>
                <w:sz w:val="24"/>
                <w:szCs w:val="24"/>
              </w:rPr>
            </w:pPr>
            <w:r w:rsidRPr="001F4FBC">
              <w:rPr>
                <w:rFonts w:ascii="Times New Roman" w:hAnsi="Times New Roman" w:cs="Times New Roman"/>
                <w:color w:val="000000"/>
                <w:sz w:val="24"/>
                <w:szCs w:val="24"/>
              </w:rPr>
              <w:t>23:47:0201007</w:t>
            </w:r>
          </w:p>
        </w:tc>
        <w:tc>
          <w:tcPr>
            <w:tcW w:w="1316" w:type="dxa"/>
            <w:tcBorders>
              <w:top w:val="nil"/>
              <w:left w:val="nil"/>
              <w:bottom w:val="single" w:sz="4" w:space="0" w:color="auto"/>
              <w:right w:val="single" w:sz="4" w:space="0" w:color="auto"/>
            </w:tcBorders>
          </w:tcPr>
          <w:p w:rsidR="004F174C" w:rsidRPr="001F4FBC" w:rsidRDefault="004F174C" w:rsidP="004F174C">
            <w:pPr>
              <w:jc w:val="center"/>
              <w:rPr>
                <w:rFonts w:ascii="Times New Roman" w:hAnsi="Times New Roman" w:cs="Times New Roman"/>
                <w:sz w:val="24"/>
                <w:szCs w:val="24"/>
              </w:rPr>
            </w:pPr>
            <w:r w:rsidRPr="001F4FBC">
              <w:rPr>
                <w:rFonts w:ascii="Times New Roman" w:hAnsi="Times New Roman" w:cs="Times New Roman"/>
                <w:sz w:val="24"/>
                <w:szCs w:val="24"/>
              </w:rPr>
              <w:t>11 492,99</w:t>
            </w:r>
          </w:p>
          <w:p w:rsidR="004F174C" w:rsidRPr="001F4FBC"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b/>
                <w:sz w:val="24"/>
                <w:szCs w:val="24"/>
              </w:rPr>
            </w:pPr>
            <w:r w:rsidRPr="000A457E">
              <w:rPr>
                <w:rFonts w:ascii="Times New Roman" w:hAnsi="Times New Roman" w:cs="Times New Roman"/>
                <w:b/>
                <w:sz w:val="24"/>
                <w:szCs w:val="24"/>
              </w:rPr>
              <w:lastRenderedPageBreak/>
              <w:t>НОВОРОССИЙСКИЙ ВНУТРИГОРОДСКОЙ РАЙОН</w:t>
            </w: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ст. Раевская, ул. Котова / ул. Красная</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02045</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4 249,51</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п. Верхнебаканский, ул. Титан, 1-6 (дворовая территория)</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05068</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2 844,67</w:t>
            </w:r>
          </w:p>
          <w:p w:rsidR="004F174C" w:rsidRPr="000A457E" w:rsidRDefault="004F174C" w:rsidP="004F174C">
            <w:pPr>
              <w:jc w:val="center"/>
              <w:rPr>
                <w:rFonts w:ascii="Times New Roman" w:hAnsi="Times New Roman" w:cs="Times New Roman"/>
                <w:color w:val="000000"/>
                <w:sz w:val="24"/>
                <w:szCs w:val="24"/>
              </w:rPr>
            </w:pPr>
          </w:p>
        </w:tc>
      </w:tr>
      <w:tr w:rsidR="004F174C" w:rsidRPr="000A457E" w:rsidTr="0021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bottom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с. Гайдук, ул. Новороссийское шоссе, 9</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9</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сезонно</w:t>
            </w:r>
            <w:r>
              <w:rPr>
                <w:rFonts w:ascii="Times New Roman" w:hAnsi="Times New Roman" w:cs="Times New Roman"/>
                <w:sz w:val="24"/>
                <w:szCs w:val="24"/>
              </w:rPr>
              <w:t>,</w:t>
            </w:r>
          </w:p>
          <w:p w:rsidR="002C7E3C" w:rsidRDefault="002C7E3C" w:rsidP="002C7E3C">
            <w:pPr>
              <w:ind w:left="-79" w:right="-23"/>
              <w:jc w:val="center"/>
              <w:rPr>
                <w:rFonts w:ascii="Times New Roman" w:hAnsi="Times New Roman" w:cs="Times New Roman"/>
                <w:sz w:val="24"/>
                <w:szCs w:val="24"/>
              </w:rPr>
            </w:pPr>
            <w:r w:rsidRPr="009A0C18">
              <w:rPr>
                <w:rFonts w:ascii="Times New Roman" w:hAnsi="Times New Roman" w:cs="Times New Roman"/>
                <w:sz w:val="24"/>
                <w:szCs w:val="24"/>
              </w:rPr>
              <w:t xml:space="preserve"> с </w:t>
            </w:r>
            <w:r>
              <w:rPr>
                <w:rFonts w:ascii="Times New Roman" w:hAnsi="Times New Roman" w:cs="Times New Roman"/>
                <w:sz w:val="24"/>
                <w:szCs w:val="24"/>
              </w:rPr>
              <w:t>20</w:t>
            </w:r>
            <w:r w:rsidRPr="009A0C18">
              <w:rPr>
                <w:rFonts w:ascii="Times New Roman" w:hAnsi="Times New Roman" w:cs="Times New Roman"/>
                <w:sz w:val="24"/>
                <w:szCs w:val="24"/>
              </w:rPr>
              <w:t xml:space="preserve"> июля по 30 сентября</w:t>
            </w:r>
            <w:r>
              <w:rPr>
                <w:rFonts w:ascii="Times New Roman" w:hAnsi="Times New Roman" w:cs="Times New Roman"/>
                <w:sz w:val="24"/>
                <w:szCs w:val="24"/>
              </w:rPr>
              <w:t xml:space="preserve"> 2022 года,</w:t>
            </w:r>
          </w:p>
          <w:p w:rsidR="004F174C" w:rsidRPr="000A457E" w:rsidRDefault="002C7E3C" w:rsidP="002C7E3C">
            <w:pPr>
              <w:ind w:left="-79" w:right="-23"/>
              <w:jc w:val="center"/>
              <w:rPr>
                <w:rFonts w:ascii="Times New Roman" w:hAnsi="Times New Roman" w:cs="Times New Roman"/>
                <w:sz w:val="24"/>
                <w:szCs w:val="24"/>
              </w:rPr>
            </w:pPr>
            <w:r>
              <w:rPr>
                <w:rFonts w:ascii="Times New Roman" w:hAnsi="Times New Roman" w:cs="Times New Roman"/>
                <w:sz w:val="24"/>
                <w:szCs w:val="24"/>
              </w:rPr>
              <w:t>с 1 июл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174C" w:rsidRPr="000A457E" w:rsidRDefault="004F174C" w:rsidP="004F174C">
            <w:pPr>
              <w:jc w:val="both"/>
              <w:rPr>
                <w:rFonts w:ascii="Times New Roman" w:hAnsi="Times New Roman" w:cs="Times New Roman"/>
                <w:sz w:val="24"/>
                <w:szCs w:val="24"/>
              </w:rPr>
            </w:pPr>
            <w:r w:rsidRPr="000A457E">
              <w:rPr>
                <w:rFonts w:ascii="Times New Roman" w:hAnsi="Times New Roman" w:cs="Times New Roman"/>
                <w:sz w:val="24"/>
                <w:szCs w:val="24"/>
              </w:rPr>
              <w:t>реализация бахчевых культур</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бахчевой развал</w:t>
            </w:r>
          </w:p>
        </w:tc>
        <w:tc>
          <w:tcPr>
            <w:tcW w:w="1823" w:type="dxa"/>
            <w:gridSpan w:val="2"/>
            <w:tcBorders>
              <w:top w:val="nil"/>
              <w:left w:val="nil"/>
              <w:bottom w:val="single" w:sz="4" w:space="0" w:color="auto"/>
              <w:right w:val="single" w:sz="4" w:space="0" w:color="auto"/>
            </w:tcBorders>
            <w:shd w:val="clear" w:color="auto" w:fill="auto"/>
          </w:tcPr>
          <w:p w:rsidR="004F174C" w:rsidRPr="000A457E" w:rsidRDefault="004F174C" w:rsidP="004F174C">
            <w:pPr>
              <w:jc w:val="center"/>
              <w:rPr>
                <w:rFonts w:ascii="Times New Roman" w:hAnsi="Times New Roman" w:cs="Times New Roman"/>
                <w:color w:val="000000"/>
                <w:sz w:val="24"/>
                <w:szCs w:val="24"/>
              </w:rPr>
            </w:pPr>
            <w:r w:rsidRPr="000A457E">
              <w:rPr>
                <w:rFonts w:ascii="Times New Roman" w:hAnsi="Times New Roman" w:cs="Times New Roman"/>
                <w:color w:val="000000"/>
                <w:sz w:val="24"/>
                <w:szCs w:val="24"/>
              </w:rPr>
              <w:t>23:47:0119050</w:t>
            </w:r>
          </w:p>
        </w:tc>
        <w:tc>
          <w:tcPr>
            <w:tcW w:w="1316" w:type="dxa"/>
            <w:tcBorders>
              <w:top w:val="nil"/>
              <w:left w:val="nil"/>
              <w:bottom w:val="single" w:sz="4" w:space="0" w:color="auto"/>
              <w:right w:val="single" w:sz="4" w:space="0" w:color="auto"/>
            </w:tcBorders>
          </w:tcPr>
          <w:p w:rsidR="004F174C" w:rsidRPr="000A457E" w:rsidRDefault="004F174C" w:rsidP="004F174C">
            <w:pPr>
              <w:jc w:val="center"/>
              <w:rPr>
                <w:rFonts w:ascii="Times New Roman" w:hAnsi="Times New Roman" w:cs="Times New Roman"/>
                <w:sz w:val="24"/>
                <w:szCs w:val="24"/>
              </w:rPr>
            </w:pPr>
            <w:r w:rsidRPr="000A457E">
              <w:rPr>
                <w:rFonts w:ascii="Times New Roman" w:hAnsi="Times New Roman" w:cs="Times New Roman"/>
                <w:sz w:val="24"/>
                <w:szCs w:val="24"/>
              </w:rPr>
              <w:t>4 753,81</w:t>
            </w:r>
          </w:p>
          <w:p w:rsidR="004F174C" w:rsidRPr="000A457E" w:rsidRDefault="004F174C" w:rsidP="004F174C">
            <w:pPr>
              <w:jc w:val="center"/>
              <w:rPr>
                <w:rFonts w:ascii="Times New Roman" w:hAnsi="Times New Roman" w:cs="Times New Roman"/>
                <w:color w:val="000000"/>
                <w:sz w:val="24"/>
                <w:szCs w:val="24"/>
              </w:rPr>
            </w:pPr>
          </w:p>
        </w:tc>
      </w:tr>
    </w:tbl>
    <w:p w:rsidR="000D09BA" w:rsidRPr="00A91B6A" w:rsidRDefault="000D09BA" w:rsidP="00A33A8C">
      <w:pPr>
        <w:pStyle w:val="a3"/>
        <w:rPr>
          <w:rFonts w:ascii="Times New Roman" w:hAnsi="Times New Roman" w:cs="Times New Roman"/>
          <w:sz w:val="24"/>
          <w:szCs w:val="24"/>
        </w:rPr>
      </w:pPr>
    </w:p>
    <w:sectPr w:rsidR="000D09BA" w:rsidRPr="00A91B6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3D" w:rsidRDefault="00E8543D" w:rsidP="003D1C7B">
      <w:r>
        <w:separator/>
      </w:r>
    </w:p>
  </w:endnote>
  <w:endnote w:type="continuationSeparator" w:id="0">
    <w:p w:rsidR="00E8543D" w:rsidRDefault="00E8543D"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3D" w:rsidRDefault="00E8543D" w:rsidP="003D1C7B">
      <w:r>
        <w:separator/>
      </w:r>
    </w:p>
  </w:footnote>
  <w:footnote w:type="continuationSeparator" w:id="0">
    <w:p w:rsidR="00E8543D" w:rsidRDefault="00E8543D"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
  </w:num>
  <w:num w:numId="5">
    <w:abstractNumId w:val="3"/>
  </w:num>
  <w:num w:numId="6">
    <w:abstractNumId w:val="15"/>
  </w:num>
  <w:num w:numId="7">
    <w:abstractNumId w:val="11"/>
  </w:num>
  <w:num w:numId="8">
    <w:abstractNumId w:val="13"/>
  </w:num>
  <w:num w:numId="9">
    <w:abstractNumId w:val="5"/>
  </w:num>
  <w:num w:numId="10">
    <w:abstractNumId w:val="9"/>
  </w:num>
  <w:num w:numId="11">
    <w:abstractNumId w:val="6"/>
  </w:num>
  <w:num w:numId="12">
    <w:abstractNumId w:val="10"/>
  </w:num>
  <w:num w:numId="13">
    <w:abstractNumId w:val="0"/>
  </w:num>
  <w:num w:numId="14">
    <w:abstractNumId w:val="14"/>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0566B"/>
    <w:rsid w:val="000122F7"/>
    <w:rsid w:val="000178EB"/>
    <w:rsid w:val="00017EBF"/>
    <w:rsid w:val="00023047"/>
    <w:rsid w:val="00024E9C"/>
    <w:rsid w:val="000274D4"/>
    <w:rsid w:val="000327B6"/>
    <w:rsid w:val="00032A16"/>
    <w:rsid w:val="000335A6"/>
    <w:rsid w:val="00040093"/>
    <w:rsid w:val="0004637C"/>
    <w:rsid w:val="000512C4"/>
    <w:rsid w:val="0005774D"/>
    <w:rsid w:val="00066695"/>
    <w:rsid w:val="000805FE"/>
    <w:rsid w:val="000820C2"/>
    <w:rsid w:val="00086CCF"/>
    <w:rsid w:val="000A457E"/>
    <w:rsid w:val="000B0E7D"/>
    <w:rsid w:val="000B1B45"/>
    <w:rsid w:val="000C1E44"/>
    <w:rsid w:val="000C3BD7"/>
    <w:rsid w:val="000D09BA"/>
    <w:rsid w:val="000D3715"/>
    <w:rsid w:val="000D475F"/>
    <w:rsid w:val="000E082D"/>
    <w:rsid w:val="000E2F16"/>
    <w:rsid w:val="000E3A88"/>
    <w:rsid w:val="000E4486"/>
    <w:rsid w:val="000E48F0"/>
    <w:rsid w:val="000E74F2"/>
    <w:rsid w:val="000E7FD4"/>
    <w:rsid w:val="001001EC"/>
    <w:rsid w:val="00112216"/>
    <w:rsid w:val="001159BD"/>
    <w:rsid w:val="00117791"/>
    <w:rsid w:val="001260E2"/>
    <w:rsid w:val="00131C52"/>
    <w:rsid w:val="001355EB"/>
    <w:rsid w:val="001363E1"/>
    <w:rsid w:val="001372AD"/>
    <w:rsid w:val="00145619"/>
    <w:rsid w:val="00165241"/>
    <w:rsid w:val="001761FE"/>
    <w:rsid w:val="0018351C"/>
    <w:rsid w:val="00184E4B"/>
    <w:rsid w:val="001916F4"/>
    <w:rsid w:val="001A175F"/>
    <w:rsid w:val="001A4237"/>
    <w:rsid w:val="001B35E9"/>
    <w:rsid w:val="001C4754"/>
    <w:rsid w:val="001D18D1"/>
    <w:rsid w:val="001D5F03"/>
    <w:rsid w:val="001E224B"/>
    <w:rsid w:val="001E2521"/>
    <w:rsid w:val="001E2BEE"/>
    <w:rsid w:val="001E748B"/>
    <w:rsid w:val="001F0C2F"/>
    <w:rsid w:val="001F11CF"/>
    <w:rsid w:val="001F4669"/>
    <w:rsid w:val="0020283D"/>
    <w:rsid w:val="00204186"/>
    <w:rsid w:val="0020476A"/>
    <w:rsid w:val="00212368"/>
    <w:rsid w:val="00214026"/>
    <w:rsid w:val="00214F0E"/>
    <w:rsid w:val="00221C6A"/>
    <w:rsid w:val="00234270"/>
    <w:rsid w:val="0023471E"/>
    <w:rsid w:val="002350CC"/>
    <w:rsid w:val="0023731B"/>
    <w:rsid w:val="002455F2"/>
    <w:rsid w:val="00246938"/>
    <w:rsid w:val="002521FB"/>
    <w:rsid w:val="00271FCF"/>
    <w:rsid w:val="00290F9B"/>
    <w:rsid w:val="0029460C"/>
    <w:rsid w:val="002A1A61"/>
    <w:rsid w:val="002A2663"/>
    <w:rsid w:val="002B0DC3"/>
    <w:rsid w:val="002C7E3C"/>
    <w:rsid w:val="002E036C"/>
    <w:rsid w:val="002E11FF"/>
    <w:rsid w:val="002F38DF"/>
    <w:rsid w:val="002F7B72"/>
    <w:rsid w:val="003106B7"/>
    <w:rsid w:val="0031691D"/>
    <w:rsid w:val="00320172"/>
    <w:rsid w:val="00326106"/>
    <w:rsid w:val="00332D02"/>
    <w:rsid w:val="00350F8F"/>
    <w:rsid w:val="00353179"/>
    <w:rsid w:val="00355A1B"/>
    <w:rsid w:val="00355E8C"/>
    <w:rsid w:val="00361219"/>
    <w:rsid w:val="00376F25"/>
    <w:rsid w:val="003823EE"/>
    <w:rsid w:val="00387807"/>
    <w:rsid w:val="00392A13"/>
    <w:rsid w:val="00393262"/>
    <w:rsid w:val="003A01EB"/>
    <w:rsid w:val="003A361A"/>
    <w:rsid w:val="003A574D"/>
    <w:rsid w:val="003B758E"/>
    <w:rsid w:val="003C25D4"/>
    <w:rsid w:val="003C4D2E"/>
    <w:rsid w:val="003D0836"/>
    <w:rsid w:val="003D1C7B"/>
    <w:rsid w:val="003D4460"/>
    <w:rsid w:val="003D7533"/>
    <w:rsid w:val="003E0AB4"/>
    <w:rsid w:val="003E0F2D"/>
    <w:rsid w:val="003E2F29"/>
    <w:rsid w:val="003E53AB"/>
    <w:rsid w:val="003E60B8"/>
    <w:rsid w:val="003F4BB7"/>
    <w:rsid w:val="003F59CE"/>
    <w:rsid w:val="00405223"/>
    <w:rsid w:val="00407344"/>
    <w:rsid w:val="00412BC3"/>
    <w:rsid w:val="00413FED"/>
    <w:rsid w:val="00425FC8"/>
    <w:rsid w:val="004266D8"/>
    <w:rsid w:val="00431569"/>
    <w:rsid w:val="0043435F"/>
    <w:rsid w:val="00435D89"/>
    <w:rsid w:val="00440919"/>
    <w:rsid w:val="004449ED"/>
    <w:rsid w:val="0046762B"/>
    <w:rsid w:val="00470FA0"/>
    <w:rsid w:val="00475159"/>
    <w:rsid w:val="00481DC9"/>
    <w:rsid w:val="00485BA6"/>
    <w:rsid w:val="00495F0B"/>
    <w:rsid w:val="004C1517"/>
    <w:rsid w:val="004C4DE3"/>
    <w:rsid w:val="004D21B4"/>
    <w:rsid w:val="004D25F2"/>
    <w:rsid w:val="004D3EB2"/>
    <w:rsid w:val="004E4D25"/>
    <w:rsid w:val="004F174C"/>
    <w:rsid w:val="004F7CC7"/>
    <w:rsid w:val="00510134"/>
    <w:rsid w:val="00545820"/>
    <w:rsid w:val="0055186B"/>
    <w:rsid w:val="00552B84"/>
    <w:rsid w:val="00554596"/>
    <w:rsid w:val="00564133"/>
    <w:rsid w:val="00564816"/>
    <w:rsid w:val="00570CE9"/>
    <w:rsid w:val="00576833"/>
    <w:rsid w:val="00587A99"/>
    <w:rsid w:val="00590AFB"/>
    <w:rsid w:val="0059564A"/>
    <w:rsid w:val="005A14CA"/>
    <w:rsid w:val="005A3D30"/>
    <w:rsid w:val="005A515A"/>
    <w:rsid w:val="005D0900"/>
    <w:rsid w:val="005D366A"/>
    <w:rsid w:val="005D4BC7"/>
    <w:rsid w:val="005D747D"/>
    <w:rsid w:val="005E086A"/>
    <w:rsid w:val="005E5291"/>
    <w:rsid w:val="005E7063"/>
    <w:rsid w:val="005E7F81"/>
    <w:rsid w:val="006023CE"/>
    <w:rsid w:val="00626D71"/>
    <w:rsid w:val="00634089"/>
    <w:rsid w:val="00644A4A"/>
    <w:rsid w:val="00646B0E"/>
    <w:rsid w:val="00651459"/>
    <w:rsid w:val="006517D1"/>
    <w:rsid w:val="0065232D"/>
    <w:rsid w:val="006527FB"/>
    <w:rsid w:val="006535AF"/>
    <w:rsid w:val="00661D89"/>
    <w:rsid w:val="00664282"/>
    <w:rsid w:val="00692E90"/>
    <w:rsid w:val="0069411A"/>
    <w:rsid w:val="00695B27"/>
    <w:rsid w:val="006C7324"/>
    <w:rsid w:val="006D0363"/>
    <w:rsid w:val="006D1502"/>
    <w:rsid w:val="006E7C67"/>
    <w:rsid w:val="006F1F0A"/>
    <w:rsid w:val="00710C61"/>
    <w:rsid w:val="0071372D"/>
    <w:rsid w:val="00740C9F"/>
    <w:rsid w:val="0074655F"/>
    <w:rsid w:val="00751352"/>
    <w:rsid w:val="0075576C"/>
    <w:rsid w:val="007639D1"/>
    <w:rsid w:val="007729CB"/>
    <w:rsid w:val="00776090"/>
    <w:rsid w:val="00776659"/>
    <w:rsid w:val="0078794F"/>
    <w:rsid w:val="00787AEC"/>
    <w:rsid w:val="007B2CB9"/>
    <w:rsid w:val="007B4959"/>
    <w:rsid w:val="007B7C6E"/>
    <w:rsid w:val="007C0EA6"/>
    <w:rsid w:val="007C0F60"/>
    <w:rsid w:val="007C1596"/>
    <w:rsid w:val="007C1BD0"/>
    <w:rsid w:val="007C787E"/>
    <w:rsid w:val="007D5A1A"/>
    <w:rsid w:val="007D7194"/>
    <w:rsid w:val="007E0924"/>
    <w:rsid w:val="007E0D9B"/>
    <w:rsid w:val="007F128F"/>
    <w:rsid w:val="007F6F59"/>
    <w:rsid w:val="00810285"/>
    <w:rsid w:val="0082009F"/>
    <w:rsid w:val="008424AC"/>
    <w:rsid w:val="00863B75"/>
    <w:rsid w:val="00870A73"/>
    <w:rsid w:val="00884420"/>
    <w:rsid w:val="0088481A"/>
    <w:rsid w:val="008910C4"/>
    <w:rsid w:val="00897B71"/>
    <w:rsid w:val="008A037E"/>
    <w:rsid w:val="008A2A2D"/>
    <w:rsid w:val="008A3D80"/>
    <w:rsid w:val="008B2E24"/>
    <w:rsid w:val="008B7CD1"/>
    <w:rsid w:val="008D6E18"/>
    <w:rsid w:val="008E339D"/>
    <w:rsid w:val="008E5477"/>
    <w:rsid w:val="008F595B"/>
    <w:rsid w:val="00901492"/>
    <w:rsid w:val="0091370D"/>
    <w:rsid w:val="009144E1"/>
    <w:rsid w:val="0092285E"/>
    <w:rsid w:val="00922889"/>
    <w:rsid w:val="00924F12"/>
    <w:rsid w:val="009258CD"/>
    <w:rsid w:val="00936D3C"/>
    <w:rsid w:val="00947281"/>
    <w:rsid w:val="00954CCE"/>
    <w:rsid w:val="0096664E"/>
    <w:rsid w:val="00966D3D"/>
    <w:rsid w:val="00971D72"/>
    <w:rsid w:val="009725C4"/>
    <w:rsid w:val="00997CD4"/>
    <w:rsid w:val="009A0C18"/>
    <w:rsid w:val="009B1BFB"/>
    <w:rsid w:val="009B50C0"/>
    <w:rsid w:val="009B5DFC"/>
    <w:rsid w:val="009B7266"/>
    <w:rsid w:val="009C127D"/>
    <w:rsid w:val="009C2446"/>
    <w:rsid w:val="009D0B58"/>
    <w:rsid w:val="009E492A"/>
    <w:rsid w:val="00A03230"/>
    <w:rsid w:val="00A0502D"/>
    <w:rsid w:val="00A10AE3"/>
    <w:rsid w:val="00A17CFD"/>
    <w:rsid w:val="00A24D97"/>
    <w:rsid w:val="00A256AE"/>
    <w:rsid w:val="00A260CE"/>
    <w:rsid w:val="00A279B8"/>
    <w:rsid w:val="00A33A8C"/>
    <w:rsid w:val="00A37669"/>
    <w:rsid w:val="00A4147C"/>
    <w:rsid w:val="00A4523D"/>
    <w:rsid w:val="00A47859"/>
    <w:rsid w:val="00A5043C"/>
    <w:rsid w:val="00A57804"/>
    <w:rsid w:val="00A64CC0"/>
    <w:rsid w:val="00A82749"/>
    <w:rsid w:val="00A8691E"/>
    <w:rsid w:val="00A91B6A"/>
    <w:rsid w:val="00A969F3"/>
    <w:rsid w:val="00AA6F29"/>
    <w:rsid w:val="00AB4D82"/>
    <w:rsid w:val="00AC6D85"/>
    <w:rsid w:val="00AD1555"/>
    <w:rsid w:val="00AE6857"/>
    <w:rsid w:val="00AF3993"/>
    <w:rsid w:val="00B01218"/>
    <w:rsid w:val="00B0301C"/>
    <w:rsid w:val="00B03E5B"/>
    <w:rsid w:val="00B15858"/>
    <w:rsid w:val="00B1797B"/>
    <w:rsid w:val="00B2071C"/>
    <w:rsid w:val="00B22F22"/>
    <w:rsid w:val="00B23011"/>
    <w:rsid w:val="00B26430"/>
    <w:rsid w:val="00B37FA2"/>
    <w:rsid w:val="00B432C3"/>
    <w:rsid w:val="00B5463D"/>
    <w:rsid w:val="00B554CA"/>
    <w:rsid w:val="00B56770"/>
    <w:rsid w:val="00B60841"/>
    <w:rsid w:val="00B655AD"/>
    <w:rsid w:val="00B8150D"/>
    <w:rsid w:val="00BA1EDF"/>
    <w:rsid w:val="00BC07C1"/>
    <w:rsid w:val="00BD790C"/>
    <w:rsid w:val="00BE24D7"/>
    <w:rsid w:val="00BE6799"/>
    <w:rsid w:val="00BF5F10"/>
    <w:rsid w:val="00C10621"/>
    <w:rsid w:val="00C16254"/>
    <w:rsid w:val="00C80A99"/>
    <w:rsid w:val="00C94DD8"/>
    <w:rsid w:val="00CA2B9C"/>
    <w:rsid w:val="00CA68DB"/>
    <w:rsid w:val="00CB2407"/>
    <w:rsid w:val="00CC1E2B"/>
    <w:rsid w:val="00CE0107"/>
    <w:rsid w:val="00CF5DBE"/>
    <w:rsid w:val="00D0254C"/>
    <w:rsid w:val="00D030EF"/>
    <w:rsid w:val="00D045D9"/>
    <w:rsid w:val="00D07CED"/>
    <w:rsid w:val="00D27B31"/>
    <w:rsid w:val="00D33A83"/>
    <w:rsid w:val="00D40CD3"/>
    <w:rsid w:val="00D45067"/>
    <w:rsid w:val="00D52F1B"/>
    <w:rsid w:val="00D64D45"/>
    <w:rsid w:val="00D67E8E"/>
    <w:rsid w:val="00DA6C9B"/>
    <w:rsid w:val="00DB1509"/>
    <w:rsid w:val="00DB48A1"/>
    <w:rsid w:val="00DB5EB5"/>
    <w:rsid w:val="00DC2EE0"/>
    <w:rsid w:val="00DC76DE"/>
    <w:rsid w:val="00DC7BDF"/>
    <w:rsid w:val="00DD38ED"/>
    <w:rsid w:val="00DD5D1F"/>
    <w:rsid w:val="00DE1E76"/>
    <w:rsid w:val="00DE3AE5"/>
    <w:rsid w:val="00DE3F38"/>
    <w:rsid w:val="00DF1E35"/>
    <w:rsid w:val="00E11B45"/>
    <w:rsid w:val="00E2031F"/>
    <w:rsid w:val="00E22923"/>
    <w:rsid w:val="00E22DFB"/>
    <w:rsid w:val="00E444E7"/>
    <w:rsid w:val="00E52E01"/>
    <w:rsid w:val="00E52FB4"/>
    <w:rsid w:val="00E82C97"/>
    <w:rsid w:val="00E8543D"/>
    <w:rsid w:val="00E9179F"/>
    <w:rsid w:val="00EB4D1E"/>
    <w:rsid w:val="00EC78E3"/>
    <w:rsid w:val="00ED198D"/>
    <w:rsid w:val="00ED2FBA"/>
    <w:rsid w:val="00ED3A4F"/>
    <w:rsid w:val="00EE1602"/>
    <w:rsid w:val="00EF3F50"/>
    <w:rsid w:val="00EF49EC"/>
    <w:rsid w:val="00F01E34"/>
    <w:rsid w:val="00F0410A"/>
    <w:rsid w:val="00F05515"/>
    <w:rsid w:val="00F14D45"/>
    <w:rsid w:val="00F16AC2"/>
    <w:rsid w:val="00F33A88"/>
    <w:rsid w:val="00F36F45"/>
    <w:rsid w:val="00F37498"/>
    <w:rsid w:val="00F4646F"/>
    <w:rsid w:val="00F56480"/>
    <w:rsid w:val="00F569F3"/>
    <w:rsid w:val="00F62093"/>
    <w:rsid w:val="00F62C3B"/>
    <w:rsid w:val="00F63645"/>
    <w:rsid w:val="00F73888"/>
    <w:rsid w:val="00F7753B"/>
    <w:rsid w:val="00F80001"/>
    <w:rsid w:val="00F82932"/>
    <w:rsid w:val="00F85909"/>
    <w:rsid w:val="00F85D90"/>
    <w:rsid w:val="00F86A72"/>
    <w:rsid w:val="00FA0903"/>
    <w:rsid w:val="00FA4A27"/>
    <w:rsid w:val="00FA71A3"/>
    <w:rsid w:val="00FB1434"/>
    <w:rsid w:val="00FD7482"/>
    <w:rsid w:val="00FE2C54"/>
    <w:rsid w:val="00FE693C"/>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3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 w:type="paragraph" w:styleId="ad">
    <w:name w:val="No Spacing"/>
    <w:uiPriority w:val="99"/>
    <w:qFormat/>
    <w:rsid w:val="00A0502D"/>
  </w:style>
  <w:style w:type="table" w:customStyle="1" w:styleId="2">
    <w:name w:val="Сетка таблицы2"/>
    <w:basedOn w:val="a1"/>
    <w:next w:val="a4"/>
    <w:uiPriority w:val="59"/>
    <w:rsid w:val="00A0502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BFD5CE5A3291560CB78553FA3EB581D91E7B91F9F10CE96DCA1C855yFJ" TargetMode="External"/><Relationship Id="rId5" Type="http://schemas.openxmlformats.org/officeDocument/2006/relationships/webSettings" Target="webSettings.xml"/><Relationship Id="rId10" Type="http://schemas.openxmlformats.org/officeDocument/2006/relationships/hyperlink" Target="consultantplus://offline/ref=FA40584F7C5C2559EABA3C4F17128AC4979294B2EC3B13AE05B7A57E4A30CD2D077FFDB20B5FDAEAB9078310CE58y9J"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294B2EC3B13AE05B7A57E4A30CD2D077FFDB20B5FDAEAB9078310CE58y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F2FC-D81A-48EB-9BD6-50D763A6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61</cp:revision>
  <cp:lastPrinted>2022-03-22T09:56:00Z</cp:lastPrinted>
  <dcterms:created xsi:type="dcterms:W3CDTF">2019-08-27T08:17:00Z</dcterms:created>
  <dcterms:modified xsi:type="dcterms:W3CDTF">2022-05-24T13:33:00Z</dcterms:modified>
</cp:coreProperties>
</file>